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A41923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A41923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A41923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DA21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07.02.2020 </w:t>
      </w:r>
      <w:r w:rsidR="00685320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DA2171">
        <w:rPr>
          <w:rFonts w:ascii="Times New Roman" w:hAnsi="Times New Roman" w:cs="Times New Roman"/>
          <w:bCs/>
          <w:i/>
          <w:iCs/>
          <w:sz w:val="24"/>
          <w:szCs w:val="24"/>
        </w:rPr>
        <w:t>72</w:t>
      </w:r>
      <w:bookmarkStart w:id="0" w:name="_GoBack"/>
      <w:bookmarkEnd w:id="0"/>
    </w:p>
    <w:p w:rsidR="007E740B" w:rsidRPr="00A41923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D556AC" w:rsidRPr="009873D3">
        <w:rPr>
          <w:rFonts w:ascii="Times New Roman" w:hAnsi="Times New Roman" w:cs="Times New Roman"/>
          <w:b/>
          <w:sz w:val="28"/>
          <w:szCs w:val="28"/>
        </w:rPr>
        <w:t>ТРОЙСТВО  ОКРУГА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9873D3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9873D3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9873D3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9873D3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</w:t>
            </w:r>
            <w:r w:rsidR="002B4A3E">
              <w:rPr>
                <w:rFonts w:ascii="Times New Roman" w:hAnsi="Times New Roman"/>
                <w:sz w:val="28"/>
                <w:szCs w:val="28"/>
                <w:lang w:val="ru-RU"/>
              </w:rPr>
              <w:t>У «Управление жилищной политик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округа Муром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</w:t>
            </w:r>
            <w:r w:rsidR="00AD47A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D47A0" w:rsidRPr="009873D3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FB4249" w:rsidRPr="009873D3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20 – 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C118B9" w:rsidRPr="009873D3" w:rsidRDefault="00FB4249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доступности общественного  транспорта для граждан  округа Муром на 2020-2022 годы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о 18 лет, в округе Муром до 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.</w:t>
            </w:r>
          </w:p>
          <w:p w:rsidR="000552B8" w:rsidRPr="009873D3" w:rsidRDefault="00CD32F1" w:rsidP="00FB4249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 «Энергосбережение и повышение энергетической  эффек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езопасности жителей.</w:t>
            </w:r>
          </w:p>
          <w:p w:rsidR="00C118B9" w:rsidRPr="009873D3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9873D3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861B14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иведение автомобильных дорог общего пользования местного значения в надлежащее состояние;</w:t>
            </w:r>
          </w:p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Охрана жизни, здоровья и имущества граждан, защита их прав и законных интересов, а также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есов общества и государства;</w:t>
            </w:r>
          </w:p>
          <w:p w:rsidR="00C118B9" w:rsidRPr="009873D3" w:rsidRDefault="00FB4249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9873D3" w:rsidRDefault="00FB4249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5D1" w:rsidRPr="009873D3">
              <w:rPr>
                <w:rFonts w:ascii="Times New Roman" w:hAnsi="Times New Roman" w:cs="Times New Roman"/>
                <w:sz w:val="28"/>
                <w:szCs w:val="28"/>
              </w:rPr>
              <w:t>.Повышение эффективности использования энергетических ресурсов;</w:t>
            </w:r>
          </w:p>
          <w:p w:rsidR="000552B8" w:rsidRPr="009873D3" w:rsidRDefault="00FB4249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552B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Создание условий для реализации мер социальной поддержки отдельных категорий граждан по проезду на общественном транспорте.</w:t>
            </w:r>
          </w:p>
          <w:p w:rsidR="00861B14" w:rsidRPr="009873D3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Pr="009873D3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9873D3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  подлежащих содержанию  - 4 ед.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сетей уличного освещ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ия, подлежащих содерж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 отловл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D5701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кументов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чения, подлежащих разработке и актуализации-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з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оснабжения и водоотведения-3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C315BB" w:rsidRPr="009873D3" w:rsidRDefault="00C315BB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установленных станций очистки воды-1ед.;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построенных  сетей инженерно-транспортной инфраструктуры к земельным участкам, предоставленным многодетным семьям -14,719 км.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личество установленных светодиодны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етильников- 356 ед.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172AB2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</w:t>
            </w:r>
            <w:r w:rsidR="00E31218" w:rsidRPr="009873D3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5BB" w:rsidRPr="00C315BB" w:rsidRDefault="00C315BB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 работ по ремонту дорог-12,712 тыс.м</w:t>
            </w:r>
            <w:r w:rsidRPr="00C315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ленных </w:t>
            </w:r>
            <w:r w:rsidR="00CD5899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х знаков-      1 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4 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3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1 05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85 234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CD32F1" w:rsidRPr="009873D3" w:rsidRDefault="00E868CF" w:rsidP="00C315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и категориями граждан-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C118B9" w:rsidRPr="009873D3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9873D3" w:rsidRDefault="00FB4249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9873D3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 2020-2022</w:t>
            </w:r>
            <w:r w:rsidR="00A030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годы – 942 172, 6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9873D3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551 078</w:t>
            </w:r>
            <w:r w:rsidR="0054414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A428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9873D3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D9258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ле местный дорожный фонд- 195 256,2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9873D3" w:rsidRDefault="00897E2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91 094</w:t>
            </w:r>
            <w:r w:rsidR="002304F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9873D3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229 100,7</w:t>
            </w:r>
            <w:r w:rsidR="00304E7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85 029,7</w:t>
            </w:r>
            <w:r w:rsidR="002727E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62 793,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116B72" w:rsidRPr="009873D3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44 071, 0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9873D3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897E2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247 956</w:t>
            </w:r>
            <w:r w:rsidR="006A428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уром – 179 174,0</w:t>
            </w:r>
            <w:r w:rsidR="00DD46E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 64 135,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жет- 68 782,8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9873D3" w:rsidRDefault="00F4319A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897E2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465 115,1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186 874,5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ожный фонд- 68 328</w:t>
            </w:r>
            <w:r w:rsidR="00B0321C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9873D3" w:rsidRDefault="00897E29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78 240,6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9873D3" w:rsidRDefault="00287801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 Снижение  к 2022</w:t>
            </w:r>
            <w:r w:rsidR="0070610E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9873D3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4319A" w:rsidRPr="009873D3">
              <w:rPr>
                <w:rFonts w:ascii="Times New Roman" w:hAnsi="Times New Roman" w:cs="Times New Roman"/>
                <w:sz w:val="28"/>
                <w:szCs w:val="28"/>
              </w:rPr>
              <w:t>беспечение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инженерной и транспортной инфраструктурой </w:t>
            </w:r>
            <w:r w:rsidR="00F4319A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емельных участков, предоставленных многодетным семьям.</w:t>
            </w:r>
          </w:p>
          <w:p w:rsidR="005419F4" w:rsidRPr="009873D3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Улучшение качества наружного освещения территории округа Муром путем установки светодиодных светильников в количестве </w:t>
            </w:r>
            <w:r w:rsidR="00F4319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9873D3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F4" w:rsidRPr="009873D3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9873D3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F4319A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="002870F9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00069F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9873D3" w:rsidRDefault="00F9052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32DEE" w:rsidRPr="009873D3">
        <w:rPr>
          <w:rFonts w:ascii="Times New Roman" w:hAnsi="Times New Roman"/>
          <w:sz w:val="28"/>
          <w:szCs w:val="28"/>
          <w:lang w:val="ru-RU"/>
        </w:rPr>
        <w:t>По состоянию на 01.09.2019г. в муниципальной собственности округа Муром находятся следующие объекты инженерной инфраструктуры:</w:t>
      </w:r>
    </w:p>
    <w:p w:rsidR="00BB296E" w:rsidRPr="009873D3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6B1B" w:rsidRPr="009873D3" w:rsidRDefault="00BB296E" w:rsidP="0040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D26B1B" w:rsidRPr="009873D3" w:rsidTr="00F90528">
        <w:tc>
          <w:tcPr>
            <w:tcW w:w="6150" w:type="dxa"/>
          </w:tcPr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D26B1B" w:rsidRPr="009873D3" w:rsidRDefault="00D26B1B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19A" w:rsidRPr="009873D3" w:rsidRDefault="00402DE5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74B88" w:rsidRPr="009873D3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="00D54732" w:rsidRPr="009873D3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9873D3" w:rsidRDefault="00F4319A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D54732"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9873D3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9873D3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9873D3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997039" w:rsidRPr="009873D3" w:rsidRDefault="00997039" w:rsidP="00997039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парков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бщей площадью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9873D3">
        <w:rPr>
          <w:rFonts w:ascii="Times New Roman" w:hAnsi="Times New Roman"/>
          <w:sz w:val="28"/>
          <w:szCs w:val="28"/>
          <w:lang w:val="ru-RU"/>
        </w:rPr>
        <w:t xml:space="preserve">ичестве 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9873D3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9873D3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1.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социальной инфраструктуры 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круга Муром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4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Приведение автомобильных дорог общего пользования местного значения в надлежащее состояние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5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9873D3" w:rsidRDefault="007C571D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6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D32F1" w:rsidRPr="009873D3">
        <w:rPr>
          <w:rFonts w:ascii="Times New Roman" w:hAnsi="Times New Roman" w:cs="Times New Roman"/>
          <w:sz w:val="28"/>
          <w:szCs w:val="28"/>
        </w:rPr>
        <w:t>.</w:t>
      </w:r>
      <w:r w:rsidR="00D42482" w:rsidRPr="009873D3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8</w:t>
      </w:r>
      <w:r w:rsidR="00AA5A14" w:rsidRPr="009873D3">
        <w:rPr>
          <w:rFonts w:ascii="Times New Roman" w:hAnsi="Times New Roman" w:cs="Times New Roman"/>
          <w:sz w:val="28"/>
          <w:szCs w:val="28"/>
        </w:rPr>
        <w:t>.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9873D3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7C571D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рограммы 2020 – 2022</w:t>
      </w:r>
      <w:r w:rsidR="008936A6"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9873D3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60"/>
        <w:gridCol w:w="4690"/>
      </w:tblGrid>
      <w:tr w:rsidR="008936A6" w:rsidRPr="009873D3" w:rsidTr="00646142">
        <w:tc>
          <w:tcPr>
            <w:tcW w:w="795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9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DA2171" w:rsidTr="00646142">
        <w:tc>
          <w:tcPr>
            <w:tcW w:w="9345" w:type="dxa"/>
            <w:gridSpan w:val="3"/>
          </w:tcPr>
          <w:p w:rsidR="008D5852" w:rsidRPr="009873D3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DA2171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Управления ЖКХ и Муниципальной инспекции администрации округа Муром.</w:t>
            </w:r>
          </w:p>
        </w:tc>
      </w:tr>
      <w:tr w:rsidR="00E346C5" w:rsidRPr="00DA2171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DA2171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 рамках данного мероприятия запланированы расходы на организацию, содержание и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эксплуатацию уличного освещения.</w:t>
            </w:r>
          </w:p>
        </w:tc>
      </w:tr>
      <w:tr w:rsidR="00E346C5" w:rsidRPr="00DA2171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DA2171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Модернизация объектов коммунальной инфра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уктуры  округа Муром на 2020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–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</w:p>
        </w:tc>
      </w:tr>
      <w:tr w:rsidR="00E800F6" w:rsidRPr="00DA2171" w:rsidTr="00646142">
        <w:trPr>
          <w:trHeight w:val="1408"/>
        </w:trPr>
        <w:tc>
          <w:tcPr>
            <w:tcW w:w="795" w:type="dxa"/>
          </w:tcPr>
          <w:p w:rsidR="00E800F6" w:rsidRPr="00351EF2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2.1</w:t>
            </w:r>
            <w:r w:rsidR="00E800F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E800F6" w:rsidRPr="00351EF2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одоснабжения и водоотведения</w:t>
            </w:r>
          </w:p>
        </w:tc>
        <w:tc>
          <w:tcPr>
            <w:tcW w:w="4690" w:type="dxa"/>
          </w:tcPr>
          <w:p w:rsidR="00E800F6" w:rsidRPr="00351EF2" w:rsidRDefault="00E800F6" w:rsidP="00C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ыполнить проектно-сметную документацию </w:t>
            </w:r>
            <w:r w:rsidR="00C055D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на строительство станции очистки воды на Александровском водозаборе.</w:t>
            </w:r>
          </w:p>
        </w:tc>
      </w:tr>
      <w:tr w:rsidR="00646142" w:rsidRPr="00DA2171" w:rsidTr="00646142">
        <w:trPr>
          <w:trHeight w:val="1408"/>
        </w:trPr>
        <w:tc>
          <w:tcPr>
            <w:tcW w:w="795" w:type="dxa"/>
          </w:tcPr>
          <w:p w:rsidR="00646142" w:rsidRPr="00646142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Pr="00351EF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86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едеральный проект «Чистая вода национального проекта «Экология»»</w:t>
            </w:r>
          </w:p>
        </w:tc>
        <w:tc>
          <w:tcPr>
            <w:tcW w:w="469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EF2">
              <w:rPr>
                <w:rFonts w:ascii="Times New Roman" w:hAnsi="Times New Roman"/>
                <w:sz w:val="27"/>
                <w:szCs w:val="27"/>
              </w:rPr>
              <w:t>В рамках данного мероприятия планируетс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установить станцию очистки воды на Александровском водозаборе округа Муром.</w:t>
            </w:r>
          </w:p>
        </w:tc>
      </w:tr>
      <w:tr w:rsidR="00351EF2" w:rsidRPr="00DA2171" w:rsidTr="00646142">
        <w:trPr>
          <w:trHeight w:val="1408"/>
        </w:trPr>
        <w:tc>
          <w:tcPr>
            <w:tcW w:w="795" w:type="dxa"/>
          </w:tcPr>
          <w:p w:rsidR="00351EF2" w:rsidRPr="00351EF2" w:rsidRDefault="00646142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.3</w:t>
            </w:r>
            <w:r w:rsidR="00351EF2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оительство, реконструкция и техническое перевооружение объектов газоснабжения</w:t>
            </w:r>
          </w:p>
        </w:tc>
        <w:tc>
          <w:tcPr>
            <w:tcW w:w="469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выполнить проектно-сметную документацию на строительство сетей газоснабжения по ул.Овражная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и корректировку ПСД по ул.Мостотряд</w:t>
            </w:r>
          </w:p>
        </w:tc>
      </w:tr>
      <w:tr w:rsidR="008936A6" w:rsidRPr="00DA2171" w:rsidTr="00646142">
        <w:tc>
          <w:tcPr>
            <w:tcW w:w="9345" w:type="dxa"/>
            <w:gridSpan w:val="3"/>
          </w:tcPr>
          <w:p w:rsidR="008936A6" w:rsidRPr="00351EF2" w:rsidRDefault="00DB6E83" w:rsidP="00DB6E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Обеспечение доступности общественного  транспорта для граждан  округа Муром на 2020-2022 годы».</w:t>
            </w:r>
          </w:p>
        </w:tc>
      </w:tr>
      <w:tr w:rsidR="00DB6E83" w:rsidRPr="00DA2171" w:rsidTr="00646142">
        <w:tc>
          <w:tcPr>
            <w:tcW w:w="795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3.1.</w:t>
            </w:r>
          </w:p>
        </w:tc>
        <w:tc>
          <w:tcPr>
            <w:tcW w:w="386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69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будут выполнено следующее: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Обеспечение равной доступности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8936A6" w:rsidRPr="00DA2171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ерритории округа Муром на 2020-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</w:t>
            </w:r>
          </w:p>
        </w:tc>
      </w:tr>
      <w:tr w:rsidR="008936A6" w:rsidRPr="00DA2171" w:rsidTr="00646142">
        <w:tc>
          <w:tcPr>
            <w:tcW w:w="795" w:type="dxa"/>
          </w:tcPr>
          <w:p w:rsidR="008936A6" w:rsidRPr="00351EF2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="008936A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1.</w:t>
            </w:r>
          </w:p>
        </w:tc>
        <w:tc>
          <w:tcPr>
            <w:tcW w:w="3860" w:type="dxa"/>
          </w:tcPr>
          <w:p w:rsidR="008936A6" w:rsidRPr="00351EF2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690" w:type="dxa"/>
          </w:tcPr>
          <w:p w:rsidR="0069117A" w:rsidRPr="00351EF2" w:rsidRDefault="008936A6" w:rsidP="006843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</w:t>
            </w:r>
            <w:r w:rsidR="0069117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я запланированы следующее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:</w:t>
            </w:r>
          </w:p>
          <w:p w:rsidR="0069117A" w:rsidRPr="00351EF2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351EF2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DA2171" w:rsidTr="00646142">
        <w:tc>
          <w:tcPr>
            <w:tcW w:w="9345" w:type="dxa"/>
            <w:gridSpan w:val="3"/>
          </w:tcPr>
          <w:p w:rsidR="00E346C5" w:rsidRPr="00351EF2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18 лет, в округе Муром до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а".</w:t>
            </w:r>
          </w:p>
        </w:tc>
      </w:tr>
      <w:tr w:rsidR="00E346C5" w:rsidRPr="00351EF2" w:rsidTr="00646142">
        <w:tc>
          <w:tcPr>
            <w:tcW w:w="795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5.1.</w:t>
            </w:r>
          </w:p>
        </w:tc>
        <w:tc>
          <w:tcPr>
            <w:tcW w:w="386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69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 пос.фабрики им. П.Л.Войков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 участков)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E346C5" w:rsidRPr="00351EF2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FF240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район д.Александровк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0 участков)</w:t>
            </w:r>
            <w:r w:rsidR="007669FC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CD32F1" w:rsidRPr="00DA2171" w:rsidTr="00646142">
        <w:trPr>
          <w:trHeight w:val="803"/>
        </w:trPr>
        <w:tc>
          <w:tcPr>
            <w:tcW w:w="9345" w:type="dxa"/>
            <w:gridSpan w:val="3"/>
          </w:tcPr>
          <w:p w:rsidR="00CD32F1" w:rsidRPr="009873D3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DA2171" w:rsidTr="00646142">
        <w:tc>
          <w:tcPr>
            <w:tcW w:w="795" w:type="dxa"/>
          </w:tcPr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860" w:type="dxa"/>
          </w:tcPr>
          <w:p w:rsidR="00CD32F1" w:rsidRPr="009873D3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690" w:type="dxa"/>
          </w:tcPr>
          <w:p w:rsidR="00CD32F1" w:rsidRPr="009873D3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843E7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 Перечень </w:t>
      </w:r>
      <w:r w:rsidR="000A1C9F" w:rsidRPr="009873D3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9873D3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9873D3" w:rsidRDefault="00D54732">
      <w:pPr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рограммы планируется направить  </w:t>
      </w:r>
      <w:r w:rsidR="00326A34">
        <w:rPr>
          <w:rFonts w:ascii="Times New Roman" w:hAnsi="Times New Roman"/>
          <w:sz w:val="28"/>
          <w:szCs w:val="28"/>
          <w:lang w:val="ru-RU"/>
        </w:rPr>
        <w:t>942 172, 6</w:t>
      </w:r>
      <w:r w:rsidR="007F6D0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9873D3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DA2171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9873D3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9873D3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326A34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 172</w:t>
            </w:r>
            <w:r w:rsidR="00E7705B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207143" w:rsidP="00326A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DE5">
              <w:rPr>
                <w:rFonts w:ascii="Times New Roman" w:hAnsi="Times New Roman" w:cs="Times New Roman"/>
                <w:sz w:val="28"/>
                <w:szCs w:val="28"/>
              </w:rPr>
              <w:t>29 100</w:t>
            </w:r>
            <w:r w:rsidR="002205CF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D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 956</w:t>
            </w:r>
            <w:r w:rsidR="006843E7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4BEC" w:rsidRPr="00987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 115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10F" w:rsidRPr="009873D3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Pr="009873D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326A34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 0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 029</w:t>
            </w:r>
            <w:r w:rsidR="00C536FC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 174</w:t>
            </w:r>
            <w:r w:rsidR="006843E7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 874</w:t>
            </w:r>
            <w:r w:rsidR="00F7131C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C10F3" w:rsidRPr="009873D3" w:rsidRDefault="002C10F3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10F" w:rsidRPr="009873D3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326A34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256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79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135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328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10F" w:rsidRPr="009873D3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 094,4</w:t>
            </w:r>
            <w:r w:rsidR="00BF6281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71,0</w:t>
            </w:r>
            <w:r w:rsidR="00BF6281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7F4DE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782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6281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 240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281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D11305" w:rsidRPr="009873D3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Pr="009873D3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соответствующий год. </w:t>
      </w:r>
    </w:p>
    <w:p w:rsidR="0097110F" w:rsidRPr="009873D3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9873D3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9873D3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-  Снижение  </w:t>
      </w:r>
      <w:r w:rsidR="006843E7" w:rsidRPr="009873D3">
        <w:rPr>
          <w:rFonts w:ascii="Times New Roman" w:hAnsi="Times New Roman" w:cs="Times New Roman"/>
          <w:sz w:val="28"/>
          <w:szCs w:val="28"/>
        </w:rPr>
        <w:t>к 2022</w:t>
      </w:r>
      <w:r w:rsidRPr="009873D3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9873D3" w:rsidRDefault="006843E7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-Обеспечение к 2022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 xml:space="preserve"> году инженерной и транспортной инфраструктурой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99 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9873D3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9873D3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ых светильников в количестве 356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Pr="009873D3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 w:rsidRPr="009873D3">
        <w:rPr>
          <w:rFonts w:ascii="Times New Roman" w:hAnsi="Times New Roman"/>
          <w:sz w:val="28"/>
          <w:szCs w:val="28"/>
          <w:lang w:val="ru-RU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9873D3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3351"/>
        <w:gridCol w:w="18"/>
        <w:gridCol w:w="33"/>
        <w:gridCol w:w="1382"/>
        <w:gridCol w:w="36"/>
        <w:gridCol w:w="114"/>
        <w:gridCol w:w="1445"/>
        <w:gridCol w:w="82"/>
        <w:gridCol w:w="1619"/>
        <w:gridCol w:w="69"/>
        <w:gridCol w:w="1632"/>
      </w:tblGrid>
      <w:tr w:rsidR="0097110F" w:rsidRPr="009873D3" w:rsidTr="00D944C9">
        <w:tc>
          <w:tcPr>
            <w:tcW w:w="3380" w:type="dxa"/>
            <w:gridSpan w:val="2"/>
            <w:vMerge w:val="restart"/>
          </w:tcPr>
          <w:p w:rsidR="007F6D01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30" w:type="dxa"/>
            <w:gridSpan w:val="10"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9873D3" w:rsidTr="00D944C9">
        <w:tc>
          <w:tcPr>
            <w:tcW w:w="3380" w:type="dxa"/>
            <w:gridSpan w:val="2"/>
            <w:vMerge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7" w:type="dxa"/>
            <w:gridSpan w:val="4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32" w:type="dxa"/>
          </w:tcPr>
          <w:p w:rsidR="00402DE5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97110F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7110F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B1F9E" w:rsidRPr="00DA2171" w:rsidTr="00D944C9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9873D3" w:rsidTr="00D944C9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9873D3" w:rsidTr="00D944C9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</w:tr>
      <w:tr w:rsidR="001B1F9E" w:rsidRPr="009873D3" w:rsidTr="00D944C9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9873D3" w:rsidTr="00D944C9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41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5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701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701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1B1F9E" w:rsidRPr="009873D3" w:rsidTr="00D944C9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ъекты благоустройства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ед.</w:t>
            </w:r>
          </w:p>
        </w:tc>
        <w:tc>
          <w:tcPr>
            <w:tcW w:w="1418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4614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7110F" w:rsidRPr="00DA2171" w:rsidTr="00D944C9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«Модернизация объектов коммунальной инфра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20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  <w:p w:rsidR="001A6BB0" w:rsidRPr="009873D3" w:rsidRDefault="001A6BB0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9873D3" w:rsidTr="00D944C9"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го обеспечения подлежащих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е 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актуализации,</w:t>
            </w:r>
          </w:p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5A3BD1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05BA" w:rsidRPr="009873D3" w:rsidTr="00D944C9"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5A3BD1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</w:t>
            </w:r>
            <w:r w:rsidR="00646142">
              <w:rPr>
                <w:rFonts w:ascii="Times New Roman" w:hAnsi="Times New Roman" w:cs="Times New Roman"/>
                <w:sz w:val="28"/>
                <w:szCs w:val="28"/>
              </w:rPr>
              <w:t>и   на объекты газоснабжения/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A358C" w:rsidRPr="00EA358C" w:rsidTr="00D944C9"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танций очистки воды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A3BD1" w:rsidRPr="00DA2171" w:rsidTr="00D944C9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5A3BD1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 w:rsidR="00646142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 05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 87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 23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DA2171" w:rsidTr="00D944C9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646142" w:rsidRPr="00646142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Pr="009873D3" w:rsidRDefault="00646142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по ремонту дорог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58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,712</w:t>
            </w:r>
          </w:p>
        </w:tc>
      </w:tr>
      <w:tr w:rsidR="0097110F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орожных знаков,</w:t>
            </w:r>
            <w:r w:rsidR="0034797D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7110F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 340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</w:tr>
      <w:tr w:rsidR="00253D07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DA2171" w:rsidTr="00D944C9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2506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2506BF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сетей инженерно-транспортной инфраструктуры к земельным участкам, предоставленных многодетным семьям, к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BD208B" w:rsidRPr="00DA2171" w:rsidTr="00D944C9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 Энергосбережение и повышение энергетической  эффективн</w:t>
            </w:r>
            <w:r w:rsidR="00F115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".</w:t>
            </w:r>
          </w:p>
        </w:tc>
      </w:tr>
      <w:tr w:rsidR="00BD208B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032CDD" w:rsidRPr="009873D3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9873D3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9873D3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C018EA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9873D3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2CDD" w:rsidRPr="00EA358C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9873D3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Pr="009873D3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9873D3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C018EA" w:rsidRPr="009873D3" w:rsidRDefault="00C018EA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A21216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Default="00032CDD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5</w:t>
      </w: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597"/>
        <w:gridCol w:w="1203"/>
        <w:gridCol w:w="1169"/>
      </w:tblGrid>
      <w:tr w:rsidR="00032CDD" w:rsidRPr="00DA2171" w:rsidTr="00585399">
        <w:trPr>
          <w:jc w:val="center"/>
        </w:trPr>
        <w:tc>
          <w:tcPr>
            <w:tcW w:w="2336" w:type="dxa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C018EA" w:rsidTr="00C940DE">
        <w:trPr>
          <w:jc w:val="center"/>
        </w:trPr>
        <w:tc>
          <w:tcPr>
            <w:tcW w:w="2336" w:type="dxa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7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03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84D69" w:rsidRPr="00C018EA" w:rsidTr="00C940DE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C018EA">
              <w:rPr>
                <w:rFonts w:ascii="Times New Roman" w:hAnsi="Times New Roman"/>
                <w:sz w:val="28"/>
                <w:szCs w:val="28"/>
              </w:rPr>
              <w:t>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084D69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,55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534F50" w:rsidRPr="009873D3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Pr="009873D3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3"/>
        <w:gridCol w:w="2702"/>
      </w:tblGrid>
      <w:tr w:rsidR="00534F50" w:rsidRPr="009873D3" w:rsidTr="003472BD">
        <w:tc>
          <w:tcPr>
            <w:tcW w:w="7054" w:type="dxa"/>
          </w:tcPr>
          <w:p w:rsidR="00534F50" w:rsidRPr="009873D3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9873D3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C03D20" w:rsidRDefault="00C03D20">
      <w:pPr>
        <w:rPr>
          <w:rFonts w:ascii="Times New Roman" w:hAnsi="Times New Roman"/>
          <w:sz w:val="28"/>
          <w:szCs w:val="28"/>
          <w:lang w:val="ru-RU"/>
        </w:rPr>
      </w:pPr>
    </w:p>
    <w:p w:rsidR="00C03D20" w:rsidRDefault="00C03D20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9873D3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9873D3" w:rsidRDefault="00F61979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9873D3" w:rsidRDefault="00F61979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DA217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</w:t>
            </w:r>
            <w:r w:rsidR="00F619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DA217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737A4" w:rsidRPr="009873D3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135D8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DA217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DA217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DA217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F51163" w:rsidRPr="009873D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A66165" w:rsidRPr="009873D3" w:rsidRDefault="00BC3AE8" w:rsidP="00F619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проектно-сметной документации-13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F61979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-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6 355</w:t>
            </w:r>
            <w:r w:rsidR="00B36EA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2 662,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9873D3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2E6A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- 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98 171,1</w:t>
            </w:r>
            <w:r w:rsidR="007F410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9873D3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6 939</w:t>
            </w:r>
            <w:r w:rsidR="00B36EA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.- 99 092</w:t>
            </w:r>
            <w:r w:rsidR="00CF49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861</w:t>
            </w:r>
            <w:r w:rsidR="00CF49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9873D3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9337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–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99 092</w:t>
            </w:r>
            <w:r w:rsidR="00CF49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7F518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861</w:t>
            </w:r>
            <w:r w:rsidR="00CF49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DA217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9873D3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утверждены Правила 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по обеспечению чистоты, порядка и благоустройства на территории округа Муром, надлежащему содержанию расположенных на нем объектов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Ежегодно на территории города осуществляется содержание скверов и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парков общей площадью 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9873D3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</w:t>
      </w:r>
      <w:r w:rsidR="004A75F5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телы и монументы в количестве 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C3AE8" w:rsidRPr="009873D3" w:rsidRDefault="00BC3AE8" w:rsidP="00CE4F2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</w:t>
      </w:r>
      <w:r w:rsidRPr="00CE4F2C">
        <w:rPr>
          <w:rFonts w:ascii="Times New Roman" w:hAnsi="Times New Roman"/>
          <w:sz w:val="28"/>
          <w:szCs w:val="28"/>
          <w:lang w:val="ru-RU"/>
        </w:rPr>
        <w:t>старовозрастных и аварийных насаждений, используя крупномерный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посадочный материал саженцев деревьев ценных пород и декоративных кустарников.</w:t>
      </w:r>
    </w:p>
    <w:p w:rsidR="00BC3AE8" w:rsidRPr="009873D3" w:rsidRDefault="00BC3AE8" w:rsidP="00012B75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</w:t>
      </w:r>
      <w:r w:rsidRPr="009873D3">
        <w:rPr>
          <w:sz w:val="28"/>
          <w:szCs w:val="28"/>
        </w:rPr>
        <w:lastRenderedPageBreak/>
        <w:t xml:space="preserve">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</w:t>
      </w:r>
      <w:r w:rsidR="00012B75" w:rsidRPr="009873D3">
        <w:rPr>
          <w:sz w:val="28"/>
          <w:szCs w:val="28"/>
        </w:rPr>
        <w:t xml:space="preserve">период </w:t>
      </w:r>
      <w:r w:rsidRPr="009873D3">
        <w:rPr>
          <w:sz w:val="28"/>
          <w:szCs w:val="28"/>
        </w:rPr>
        <w:t>2014</w:t>
      </w:r>
      <w:r w:rsidR="00012B75" w:rsidRPr="009873D3">
        <w:rPr>
          <w:sz w:val="28"/>
          <w:szCs w:val="28"/>
        </w:rPr>
        <w:t>-2019 годов</w:t>
      </w:r>
      <w:r w:rsidRPr="009873D3">
        <w:rPr>
          <w:sz w:val="28"/>
          <w:szCs w:val="28"/>
        </w:rPr>
        <w:t xml:space="preserve"> проведена масштабная реконструкция системы уличного освещ</w:t>
      </w:r>
      <w:r w:rsidR="00012B75" w:rsidRPr="009873D3">
        <w:rPr>
          <w:sz w:val="28"/>
          <w:szCs w:val="28"/>
        </w:rPr>
        <w:t>ения, в результате которой на 94</w:t>
      </w:r>
      <w:r w:rsidRPr="009873D3">
        <w:rPr>
          <w:sz w:val="28"/>
          <w:szCs w:val="28"/>
        </w:rPr>
        <w:t>% улиц города газоразрядные светильники заменены на светодиодные. Применение энергосберегающего оборудования принесло зна</w:t>
      </w:r>
      <w:r w:rsidR="00012B75" w:rsidRPr="009873D3">
        <w:rPr>
          <w:sz w:val="28"/>
          <w:szCs w:val="28"/>
        </w:rPr>
        <w:t xml:space="preserve">чительный экономический эффект. Для 100% завершения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9873D3" w:rsidRDefault="00252CAA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тей уличного освещения – 190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,0 км;</w:t>
      </w:r>
    </w:p>
    <w:p w:rsidR="00BC3AE8" w:rsidRPr="009873D3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светильников –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5 394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9873D3" w:rsidRDefault="00012B75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граммные м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ероприятия включают в себ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модернизацию уличного освещения,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эксплуатацию и текущий ремонт сетей наружного освещения, а также электроснабжение округа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Pr="009873D3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е ожидаемые конечные результаты подпрограммы, сроки и этапы </w:t>
      </w:r>
      <w:r w:rsidRPr="00307327">
        <w:rPr>
          <w:rFonts w:ascii="Times New Roman" w:hAnsi="Times New Roman"/>
          <w:sz w:val="28"/>
          <w:szCs w:val="28"/>
          <w:lang w:val="ru-RU"/>
        </w:rPr>
        <w:t>реализации подпрограммы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9873D3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E678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ы, архитектуры и дизайна» и МБУ «Благоустройство».</w:t>
      </w:r>
    </w:p>
    <w:p w:rsidR="00BC3AE8" w:rsidRPr="009873D3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, мероприятий подпрограммы «Благоустройство</w:t>
      </w:r>
      <w:r w:rsidR="00E678E8" w:rsidRPr="009873D3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lastRenderedPageBreak/>
        <w:t>муниципальной программе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9873D3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FB1F75">
        <w:rPr>
          <w:rFonts w:ascii="Times New Roman" w:hAnsi="Times New Roman"/>
          <w:sz w:val="28"/>
          <w:szCs w:val="28"/>
          <w:lang w:val="ru-RU"/>
        </w:rPr>
        <w:t>296 355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FB1F75">
        <w:rPr>
          <w:rFonts w:ascii="Times New Roman" w:hAnsi="Times New Roman"/>
          <w:sz w:val="28"/>
          <w:szCs w:val="28"/>
          <w:lang w:val="ru-RU"/>
        </w:rPr>
        <w:t>9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9873D3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DA2171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9873D3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6 355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17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92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762C"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92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762C"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2 662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939</w:t>
            </w:r>
            <w:r w:rsidR="005545ED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61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62C" w:rsidRPr="00987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61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62C" w:rsidRPr="00987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C3AE8" w:rsidRPr="009873D3" w:rsidRDefault="00070BAB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</w:p>
    <w:p w:rsidR="00204709" w:rsidRPr="009873D3" w:rsidRDefault="00204709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9873D3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 будут: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14"/>
        <w:gridCol w:w="1514"/>
        <w:gridCol w:w="1514"/>
        <w:gridCol w:w="1514"/>
      </w:tblGrid>
      <w:tr w:rsidR="00BC3AE8" w:rsidRPr="009873D3" w:rsidTr="00BC3AE8">
        <w:trPr>
          <w:jc w:val="center"/>
        </w:trPr>
        <w:tc>
          <w:tcPr>
            <w:tcW w:w="3386" w:type="dxa"/>
            <w:vMerge w:val="restart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vMerge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Площадь текущего содержания и ремонта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зонов, уборки тротуаров и дорожек в парках и скверах, тыс.м</w:t>
            </w:r>
            <w:r w:rsidR="00BC3AE8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30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9873D3" w:rsidTr="00653354">
        <w:trPr>
          <w:jc w:val="center"/>
        </w:trPr>
        <w:tc>
          <w:tcPr>
            <w:tcW w:w="3386" w:type="dxa"/>
          </w:tcPr>
          <w:p w:rsidR="00BD2686" w:rsidRPr="009873D3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9873D3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  <w:r w:rsidR="003844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5C3C13" w:rsidRPr="009873D3" w:rsidRDefault="005C3C13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57776" w:rsidRPr="009873D3" w:rsidRDefault="00BC3AE8" w:rsidP="00204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</w:t>
      </w:r>
      <w:r w:rsidR="00204709" w:rsidRPr="009873D3">
        <w:rPr>
          <w:rFonts w:ascii="Times New Roman" w:hAnsi="Times New Roman"/>
          <w:sz w:val="28"/>
          <w:szCs w:val="28"/>
          <w:lang w:val="ru-RU"/>
        </w:rPr>
        <w:t>в решения тактических задач</w:t>
      </w: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Pr="009873D3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Pr="009873D3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DA2171" w:rsidTr="00BC3AE8">
        <w:trPr>
          <w:jc w:val="center"/>
        </w:trPr>
        <w:tc>
          <w:tcPr>
            <w:tcW w:w="2368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2368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C3AE8" w:rsidRPr="00343B2A" w:rsidTr="00BC3AE8">
        <w:trPr>
          <w:jc w:val="center"/>
        </w:trPr>
        <w:tc>
          <w:tcPr>
            <w:tcW w:w="2368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343B2A">
              <w:rPr>
                <w:rFonts w:ascii="Times New Roman" w:hAnsi="Times New Roman"/>
                <w:sz w:val="28"/>
                <w:szCs w:val="28"/>
              </w:rPr>
              <w:t>м</w:t>
            </w:r>
            <w:r w:rsidRPr="00343B2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="00BC3AE8"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5" w:type="dxa"/>
          </w:tcPr>
          <w:p w:rsidR="00BC3AE8" w:rsidRPr="00343B2A" w:rsidRDefault="00252CAA" w:rsidP="00BC3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  <w:p w:rsidR="00BC3AE8" w:rsidRPr="00343B2A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81752" w:rsidRPr="009873D3" w:rsidRDefault="00281752">
      <w:pPr>
        <w:rPr>
          <w:rFonts w:ascii="Times New Roman" w:hAnsi="Times New Roman"/>
          <w:sz w:val="28"/>
          <w:szCs w:val="28"/>
          <w:lang w:val="ru-RU"/>
        </w:rPr>
      </w:pPr>
    </w:p>
    <w:p w:rsidR="00324185" w:rsidRPr="009873D3" w:rsidRDefault="0032418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BC1BB7" w:rsidRPr="009873D3" w:rsidRDefault="00BC1BB7">
      <w:pPr>
        <w:rPr>
          <w:rFonts w:ascii="Times New Roman" w:hAnsi="Times New Roman"/>
          <w:sz w:val="28"/>
          <w:szCs w:val="28"/>
          <w:lang w:val="ru-RU"/>
        </w:rPr>
      </w:pPr>
    </w:p>
    <w:p w:rsidR="00BC1BB7" w:rsidRPr="009873D3" w:rsidRDefault="00BC1BB7">
      <w:pPr>
        <w:rPr>
          <w:rFonts w:ascii="Times New Roman" w:hAnsi="Times New Roman"/>
          <w:sz w:val="28"/>
          <w:szCs w:val="28"/>
          <w:lang w:val="ru-RU"/>
        </w:rPr>
      </w:pPr>
    </w:p>
    <w:p w:rsidR="009873D3" w:rsidRDefault="009873D3">
      <w:pPr>
        <w:rPr>
          <w:rFonts w:ascii="Times New Roman" w:hAnsi="Times New Roman"/>
          <w:sz w:val="28"/>
          <w:szCs w:val="28"/>
          <w:lang w:val="ru-RU"/>
        </w:rPr>
      </w:pPr>
    </w:p>
    <w:p w:rsidR="009873D3" w:rsidRPr="009873D3" w:rsidRDefault="009873D3">
      <w:pPr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ПОДПРОГРАММА 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204709" w:rsidRPr="009873D3">
        <w:rPr>
          <w:rFonts w:ascii="Times New Roman" w:hAnsi="Times New Roman" w:cs="Times New Roman"/>
          <w:b/>
          <w:sz w:val="28"/>
          <w:szCs w:val="28"/>
        </w:rPr>
        <w:t>АСТРУКТУРЫ ОКРУГА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«Жилищно-коммунальное хозяйство и благоустройство округа Муром </w:t>
      </w:r>
      <w:r w:rsidR="00BC1BB7" w:rsidRPr="009873D3">
        <w:rPr>
          <w:rFonts w:ascii="Times New Roman" w:hAnsi="Times New Roman"/>
          <w:sz w:val="28"/>
          <w:szCs w:val="28"/>
          <w:lang w:val="ru-RU"/>
        </w:rPr>
        <w:t>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DA2171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BC1BB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9873D3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DA2171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DA2171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DA2171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окументов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чения, подлежащи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азработке и актуализации-7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;</w:t>
            </w:r>
          </w:p>
          <w:p w:rsidR="009E796C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разработанной проектно-сметной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кументации на объекты газоснабжения и водоснабжения</w:t>
            </w:r>
            <w:r w:rsidR="00C62DA3">
              <w:rPr>
                <w:rFonts w:ascii="Times New Roman" w:hAnsi="Times New Roman"/>
                <w:sz w:val="28"/>
                <w:szCs w:val="28"/>
                <w:lang w:val="ru-RU"/>
              </w:rPr>
              <w:t>-3</w:t>
            </w:r>
            <w:r w:rsidR="00625F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691E2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E2C" w:rsidRPr="009873D3" w:rsidRDefault="00691E2C" w:rsidP="00B276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установленных </w:t>
            </w:r>
            <w:r w:rsidR="00B276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нций очистки вод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 ед.</w:t>
            </w:r>
          </w:p>
        </w:tc>
      </w:tr>
      <w:tr w:rsidR="009E796C" w:rsidRPr="009873D3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E796C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DA2171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7E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-2022гг.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 025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</w:t>
            </w:r>
          </w:p>
          <w:p w:rsidR="009E796C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тв 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5 525 тыс.руб.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9873D3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291 500 тыс.руб.</w:t>
            </w:r>
          </w:p>
          <w:p w:rsidR="00B26C7E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:</w:t>
            </w:r>
          </w:p>
          <w:p w:rsidR="00B26C7E" w:rsidRPr="009873D3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74030">
              <w:rPr>
                <w:rFonts w:ascii="Times New Roman" w:hAnsi="Times New Roman"/>
                <w:sz w:val="28"/>
                <w:szCs w:val="28"/>
                <w:lang w:val="ru-RU"/>
              </w:rPr>
              <w:t>11 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75C10">
              <w:rPr>
                <w:rFonts w:ascii="Times New Roman" w:hAnsi="Times New Roman"/>
                <w:sz w:val="28"/>
                <w:szCs w:val="28"/>
                <w:lang w:val="ru-RU"/>
              </w:rPr>
              <w:t>,0  тыс. руб. 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;</w:t>
            </w:r>
          </w:p>
          <w:p w:rsidR="00B26C7E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 г</w:t>
            </w:r>
            <w:r w:rsidR="00B26C7E">
              <w:rPr>
                <w:rFonts w:ascii="Times New Roman" w:hAnsi="Times New Roman"/>
                <w:sz w:val="28"/>
                <w:szCs w:val="28"/>
                <w:lang w:val="ru-RU"/>
              </w:rPr>
              <w:t>.: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88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  тыс. руб. 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3 389,0 тыс.руб.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31 500 тыс.руб.</w:t>
            </w:r>
          </w:p>
          <w:p w:rsidR="00B26C7E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 г.</w:t>
            </w:r>
            <w:r w:rsidR="00B26C7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 91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  тыс. руб. 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 910 тыс.руб.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9873D3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 260 000 тыс.руб.</w:t>
            </w:r>
          </w:p>
          <w:p w:rsidR="009E796C" w:rsidRPr="009873D3" w:rsidRDefault="009E796C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796C" w:rsidRPr="00DA2171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5903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 xml:space="preserve">       Для обеспечения стабильной работы  объектов  жизнеобеспечения в </w:t>
      </w:r>
      <w:r w:rsidR="001D5903" w:rsidRPr="009873D3">
        <w:rPr>
          <w:rFonts w:ascii="Times New Roman" w:hAnsi="Times New Roman" w:cs="Times New Roman"/>
          <w:sz w:val="28"/>
          <w:szCs w:val="28"/>
        </w:rPr>
        <w:t>муниципальной собственности округа Муром</w:t>
      </w:r>
      <w:r w:rsidRPr="009873D3">
        <w:rPr>
          <w:rFonts w:ascii="Times New Roman" w:hAnsi="Times New Roman" w:cs="Times New Roman"/>
          <w:sz w:val="28"/>
          <w:szCs w:val="28"/>
        </w:rPr>
        <w:t xml:space="preserve"> имеются следующие  объекты инфраструктуры. (информация приведена в таблица №1):</w:t>
      </w:r>
    </w:p>
    <w:p w:rsidR="009E796C" w:rsidRPr="009873D3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256F8D" w:rsidRPr="009873D3" w:rsidRDefault="00256F8D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981B6E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1B6E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1B6E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BC4425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1B7E31" w:rsidRPr="00BC4425" w:rsidRDefault="001B7E31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1.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lastRenderedPageBreak/>
        <w:t>водоснабжения и водоотведения. В рамках данного мероприятия запланировано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 xml:space="preserve"> разработать проектно-сметную документацию на строительство станции очистки воды на Александровском водозаборе. Строительство данного объекта необходимо для улучшения качества питьевого водоснабжения жителей округа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нижен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верхнормативного потребления энергоресурсов и тепловой энерги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5F7FDF" w:rsidRPr="00BC4425">
        <w:rPr>
          <w:rFonts w:ascii="Times New Roman" w:hAnsi="Times New Roman"/>
          <w:sz w:val="28"/>
          <w:szCs w:val="28"/>
          <w:lang w:val="ru-RU"/>
        </w:rPr>
        <w:t>Д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>ля финансирования работ планируется привлечение</w:t>
      </w:r>
      <w:r w:rsidR="00647E52">
        <w:rPr>
          <w:rFonts w:ascii="Times New Roman" w:hAnsi="Times New Roman"/>
          <w:sz w:val="28"/>
          <w:szCs w:val="28"/>
          <w:lang w:val="ru-RU"/>
        </w:rPr>
        <w:t xml:space="preserve"> субсидий из областного бюджета.</w:t>
      </w:r>
    </w:p>
    <w:p w:rsidR="009E796C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. 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>, водоснабжения и водоотведения, а также разработать программу комплексного развития округа Муром.</w:t>
      </w:r>
    </w:p>
    <w:p w:rsidR="00647E52" w:rsidRPr="00BC4425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3. Федеральный проект «Чистая вода» в рамках национального проекта «Экология»». В рамках данного мероприятия будет установлена станция очистки воды на Александровском водозаборе округа Муром. В результате введения в эксплуатацию данного объекта население округа Муром будет обеспечено качественным холодным водоснабжением согласно санитарным правилам и нормам.</w:t>
      </w:r>
      <w:r w:rsidRPr="00647E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4425">
        <w:rPr>
          <w:rFonts w:ascii="Times New Roman" w:hAnsi="Times New Roman"/>
          <w:sz w:val="28"/>
          <w:szCs w:val="28"/>
          <w:lang w:val="ru-RU"/>
        </w:rPr>
        <w:t>Для финансирования работ планируется привлечение</w:t>
      </w:r>
      <w:r>
        <w:rPr>
          <w:rFonts w:ascii="Times New Roman" w:hAnsi="Times New Roman"/>
          <w:sz w:val="28"/>
          <w:szCs w:val="28"/>
          <w:lang w:val="ru-RU"/>
        </w:rPr>
        <w:t xml:space="preserve"> субсидий из областного бюджета.</w:t>
      </w:r>
    </w:p>
    <w:p w:rsidR="005F7FDF" w:rsidRPr="00BC4425" w:rsidRDefault="005F7FDF" w:rsidP="005F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4. Строительство, реконструкция и техническое перевооружение объектов газоснабжения. В рамках данного мероприятия запланитровано осуществить строительство сетей газоснабжения на ул. Овражная округа Муром. В рамках муниципальной программы предусмотрены денежные средства на разработку проектно-сметной документации по данному объекту. Для финансирования работ  по строительству сетей газоснабжения планируется привлечение субсидий из областного бюджета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0451FF">
        <w:rPr>
          <w:rFonts w:ascii="Times New Roman" w:hAnsi="Times New Roman"/>
          <w:sz w:val="28"/>
          <w:szCs w:val="28"/>
          <w:lang w:val="ru-RU"/>
        </w:rPr>
        <w:t>317 025</w:t>
      </w:r>
      <w:r w:rsidR="00DE0998" w:rsidRPr="00BC4425">
        <w:rPr>
          <w:rFonts w:ascii="Times New Roman" w:hAnsi="Times New Roman"/>
          <w:sz w:val="28"/>
          <w:szCs w:val="28"/>
          <w:lang w:val="ru-RU"/>
        </w:rPr>
        <w:t>,0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9E796C" w:rsidRPr="00BC4425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</w:rPr>
        <w:t>Таблица №</w:t>
      </w:r>
      <w:r w:rsidRPr="00BC4425">
        <w:rPr>
          <w:rFonts w:ascii="Times New Roman" w:hAnsi="Times New Roman"/>
          <w:sz w:val="28"/>
          <w:szCs w:val="28"/>
          <w:lang w:val="ru-RU"/>
        </w:rPr>
        <w:t>2</w:t>
      </w:r>
      <w:r w:rsidRPr="00BC442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DA2171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BC4425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BC4425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 025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6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889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910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E796C" w:rsidRPr="00BC4425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525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6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89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10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51FF" w:rsidRPr="00BC4425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 5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5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0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9E796C" w:rsidRPr="00BC4425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lastRenderedPageBreak/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BC4425">
        <w:rPr>
          <w:rFonts w:ascii="Times New Roman" w:hAnsi="Times New Roman"/>
          <w:sz w:val="28"/>
          <w:szCs w:val="28"/>
        </w:rPr>
        <w:t>Таблица  №</w:t>
      </w:r>
      <w:r w:rsidRPr="00BC4425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434"/>
        <w:gridCol w:w="1192"/>
      </w:tblGrid>
      <w:tr w:rsidR="009E796C" w:rsidRPr="00BC4425" w:rsidTr="00647E52">
        <w:trPr>
          <w:jc w:val="center"/>
        </w:trPr>
        <w:tc>
          <w:tcPr>
            <w:tcW w:w="3717" w:type="dxa"/>
            <w:vMerge w:val="restart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628" w:type="dxa"/>
            <w:gridSpan w:val="4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BC4425" w:rsidTr="00647E52">
        <w:trPr>
          <w:jc w:val="center"/>
        </w:trPr>
        <w:tc>
          <w:tcPr>
            <w:tcW w:w="3717" w:type="dxa"/>
            <w:vMerge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18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7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5" w:type="dxa"/>
          </w:tcPr>
          <w:p w:rsidR="009E796C" w:rsidRPr="00BC4425" w:rsidRDefault="00DE0998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BC4425">
              <w:rPr>
                <w:rFonts w:ascii="Times New Roman" w:hAnsi="Times New Roman"/>
                <w:sz w:val="28"/>
                <w:szCs w:val="28"/>
              </w:rPr>
              <w:t>-20</w:t>
            </w:r>
            <w:r w:rsidR="009E796C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998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DE099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ой проектно-сметной документации на объекты </w:t>
            </w:r>
            <w:r w:rsidR="00B27615">
              <w:rPr>
                <w:rFonts w:ascii="Times New Roman" w:hAnsi="Times New Roman" w:cs="Times New Roman"/>
                <w:sz w:val="28"/>
                <w:szCs w:val="28"/>
              </w:rPr>
              <w:t>газоснабжения/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одоснабжения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0</w:t>
            </w: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E0998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 инженерного обеспечения, подлежащих разработке и актуализации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47E52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станций очистки воды </w:t>
            </w:r>
            <w:r w:rsidR="00647E52" w:rsidRPr="00BC442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9E796C" w:rsidRPr="00BC4425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BC4425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одпрограммы. Реализация данного риска может привести к нецелевому и/ил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C442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BC4425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E796C" w:rsidRPr="00BC4425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61E8" w:rsidRPr="00BC4425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>3. ПОДПРОГРАММА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 ДОСТУПНОСТИ УСЛУГ ОБЩЕСТВЕННОГО ТРАНСПОРТА В ОКРУГЕ МУРОМ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НА 2020-2022 ГОДЫ»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DE0998" w:rsidRPr="00DA2171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DE0998" w:rsidRPr="009873D3" w:rsidTr="007C5AB2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DE0998" w:rsidRPr="009873D3" w:rsidRDefault="00DE0998" w:rsidP="007C5AB2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DA2171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DE0998" w:rsidRPr="00DA2171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DE0998" w:rsidRPr="00DA2171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2C61F1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1 05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илетов по льготным категориям граждан   воспользовавшихся услугам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транспорт</w:t>
            </w:r>
            <w:r w:rsidR="002C61F1">
              <w:rPr>
                <w:rFonts w:ascii="Times New Roman" w:hAnsi="Times New Roman" w:cs="Times New Roman"/>
                <w:sz w:val="28"/>
                <w:szCs w:val="28"/>
              </w:rPr>
              <w:t>а в том числе пенсионеры- 85 234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обретение льготных социальных билетов отдельн</w:t>
            </w:r>
            <w:r w:rsidR="002C61F1">
              <w:rPr>
                <w:rFonts w:ascii="Times New Roman" w:hAnsi="Times New Roman" w:cs="Times New Roman"/>
                <w:sz w:val="28"/>
                <w:szCs w:val="28"/>
              </w:rPr>
              <w:t>ыми категориями граждан- 94 83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E0998" w:rsidRPr="009873D3" w:rsidTr="007C5AB2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DA2171" w:rsidTr="007C5AB2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 гг.: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3 446, 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26 68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6 756,4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7 708, 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8 789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- 1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 452,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533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03056" w:rsidRPr="009873D3" w:rsidRDefault="00F0290E" w:rsidP="00D0305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7 284,9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116D8D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 366,1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8 918,8 тыс. руб.</w:t>
            </w:r>
          </w:p>
        </w:tc>
      </w:tr>
      <w:tr w:rsidR="00DE0998" w:rsidRPr="00DA2171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DE0998" w:rsidRPr="009873D3" w:rsidRDefault="00DE0998" w:rsidP="00DE099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zh-CN"/>
        </w:rPr>
        <w:lastRenderedPageBreak/>
        <w:t>Согласно статьи 16 Федерального закона от 06.10.2003 №</w:t>
      </w:r>
      <w:r w:rsidRPr="009873D3">
        <w:rPr>
          <w:rFonts w:ascii="Times New Roman" w:hAnsi="Times New Roman"/>
          <w:sz w:val="28"/>
          <w:szCs w:val="28"/>
          <w:lang w:eastAsia="zh-CN"/>
        </w:rPr>
        <w:t> </w:t>
      </w:r>
      <w:r w:rsidRPr="009873D3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дского округа осуществляются 12 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еревозки осуществляются по 32 маршрутам  с общим выпуском на маршруты до  76 автобусов. </w:t>
      </w:r>
      <w:r w:rsidRPr="009873D3">
        <w:rPr>
          <w:rFonts w:ascii="Times New Roman" w:hAnsi="Times New Roman"/>
          <w:sz w:val="28"/>
          <w:szCs w:val="28"/>
          <w:lang w:val="ru-RU"/>
        </w:rPr>
        <w:t>Объем перевозок пассажиров транспортом общего пользования за 2018 год составил 10,3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9873D3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ородных маршрутов составляет 345,9 к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еревозка </w:t>
      </w:r>
      <w:r w:rsidR="00D03056"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>льготных категорий граждан осуществляется на автобусных маршрутах при предъявлении соответствующих документов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проезда городским транспортом общего пользования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9873D3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DE0998" w:rsidRPr="009873D3" w:rsidRDefault="00DE0998" w:rsidP="00DE0998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9873D3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беспечение доступности общественного транспорта для различных категорий граждан на территории округа.</w:t>
      </w:r>
    </w:p>
    <w:p w:rsidR="00DE0998" w:rsidRPr="009873D3" w:rsidRDefault="00DE0998" w:rsidP="00DE0998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DE0998" w:rsidRPr="009873D3" w:rsidRDefault="00DE0998" w:rsidP="00DE099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округе Муром по обеспечеию доступности услуг общественного сформированы основные   мероприятия подпрограммы: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1. Обеспечение доступности общественного транспорта для различных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категорий граждан на территории округа. В рамках данного мероприятия будут выполнено следующее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</w:t>
      </w:r>
      <w:r w:rsidR="00CD1EE6">
        <w:rPr>
          <w:rFonts w:ascii="Times New Roman" w:hAnsi="Times New Roman"/>
          <w:sz w:val="28"/>
          <w:szCs w:val="28"/>
          <w:lang w:val="ru-RU"/>
        </w:rPr>
        <w:t>о транспорта в количестве 11 05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</w:t>
      </w:r>
      <w:r w:rsidR="00CD1EE6">
        <w:rPr>
          <w:rFonts w:ascii="Times New Roman" w:hAnsi="Times New Roman"/>
          <w:sz w:val="28"/>
          <w:szCs w:val="28"/>
          <w:lang w:val="ru-RU"/>
        </w:rPr>
        <w:t>енсионеры, в количестве  85 234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</w:t>
      </w:r>
      <w:r w:rsidR="00CD1EE6">
        <w:rPr>
          <w:rFonts w:ascii="Times New Roman" w:hAnsi="Times New Roman"/>
          <w:sz w:val="28"/>
          <w:szCs w:val="28"/>
          <w:lang w:val="ru-RU"/>
        </w:rPr>
        <w:t>честве 94 83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 «Обеспечение доступности общественного  транспорта д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ля граждан 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116D8D">
        <w:rPr>
          <w:rFonts w:ascii="Times New Roman" w:hAnsi="Times New Roman"/>
          <w:sz w:val="28"/>
          <w:szCs w:val="28"/>
          <w:lang w:val="ru-RU"/>
        </w:rPr>
        <w:t>ммы планируется направить 53 446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DE0998" w:rsidRPr="00DA2171" w:rsidTr="007C5AB2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0998" w:rsidRPr="009873D3" w:rsidTr="007C5AB2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44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0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5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84,9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68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89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3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66,1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6 756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</w:tr>
    </w:tbl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030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 приведены в таблице №2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9873D3" w:rsidTr="007C5AB2">
        <w:trPr>
          <w:trHeight w:val="2451"/>
        </w:trPr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Количество приобретенных  билетов школьниками,</w:t>
            </w:r>
          </w:p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DE0998" w:rsidP="009873D3">
            <w:pPr>
              <w:tabs>
                <w:tab w:val="center" w:pos="549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1</w:t>
            </w:r>
            <w:r w:rsidR="00736F29">
              <w:rPr>
                <w:rFonts w:ascii="Times New Roman" w:hAnsi="Times New Roman"/>
                <w:sz w:val="28"/>
                <w:szCs w:val="28"/>
                <w:lang w:val="ru-RU"/>
              </w:rPr>
              <w:t>1 052</w:t>
            </w:r>
          </w:p>
        </w:tc>
      </w:tr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 8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 234</w:t>
            </w:r>
          </w:p>
        </w:tc>
      </w:tr>
      <w:tr w:rsidR="00DE0998" w:rsidRPr="009873D3" w:rsidTr="007C5A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98" w:rsidRPr="009873D3" w:rsidRDefault="00D03056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</w:tc>
      </w:tr>
    </w:tbl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>6.Порядок  и методика оценки эффективности  подпрограммы.</w:t>
      </w: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DE0998" w:rsidRPr="009873D3" w:rsidRDefault="00DE0998" w:rsidP="00DE0998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DE0998" w:rsidRPr="009873D3" w:rsidRDefault="00DE0998" w:rsidP="00DE09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7022" w:rsidRPr="009873D3" w:rsidRDefault="00347022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>4. ПОДПРОГРАММА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 w:rsidR="006455A0" w:rsidRPr="009873D3"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20-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9873D3" w:rsidRDefault="006455A0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</w:t>
      </w:r>
      <w:r w:rsidR="009A5F55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DA217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 w:rsidR="006455A0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DA2171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9873D3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</w:t>
            </w:r>
            <w:r w:rsidR="00FF1BC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DA217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DA217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9873D3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 w:rsidRPr="00987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DA217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347022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9B344A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A5F5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455A0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1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347022" w:rsidRPr="00347022" w:rsidRDefault="00347022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ъем работ по ремонту дорог-12,712 тыс.м</w:t>
            </w:r>
            <w:r w:rsidRPr="0034702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 2022</w:t>
            </w:r>
            <w:r w:rsidR="00AA1FC2" w:rsidRPr="009873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4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3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</w:tc>
      </w:tr>
      <w:tr w:rsidR="009A5F55" w:rsidRPr="009873D3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: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195 856, 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195 856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95 256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2 993, 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116D8D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м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2 993,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62 793,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64 335,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4 335,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4 135,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8 528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8 528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 328</w:t>
            </w:r>
            <w:r w:rsidR="0068474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</w:p>
        </w:tc>
      </w:tr>
      <w:tr w:rsidR="009A5F55" w:rsidRPr="00DA217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68474C" w:rsidRPr="009873D3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9873D3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9873D3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9873D3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9873D3" w:rsidRDefault="0068474C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2007 по 2019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9873D3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9873D3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9873D3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9873D3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низить риск происшествий возможно несколькими путями, а именно устройством нормального освещения дорог и снижением предельно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разрешенной скорости. При этом, вождение становится менее опасным, а последствия происшествий – менее тяжелым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под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9873D3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9873D3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9873D3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ствить в течении трех лет (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73D3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9873D3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3A390B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дорожных знаков в количестве 1 050</w:t>
      </w:r>
      <w:r w:rsidR="002E5AC8" w:rsidRPr="009873D3">
        <w:rPr>
          <w:rFonts w:ascii="Times New Roman" w:hAnsi="Times New Roman"/>
          <w:sz w:val="28"/>
          <w:szCs w:val="28"/>
          <w:lang w:val="ru-RU"/>
        </w:rPr>
        <w:t xml:space="preserve"> ед.  за период действия программы</w:t>
      </w:r>
      <w:r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592427">
        <w:rPr>
          <w:rFonts w:ascii="Times New Roman" w:hAnsi="Times New Roman"/>
          <w:sz w:val="28"/>
          <w:szCs w:val="28"/>
          <w:lang w:val="ru-RU"/>
        </w:rPr>
        <w:t>объем работ по ремонту дорог составит 12,712 тыс. м</w:t>
      </w:r>
      <w:r w:rsidR="00592427" w:rsidRPr="0059242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592427">
        <w:rPr>
          <w:rFonts w:ascii="Times New Roman" w:hAnsi="Times New Roman"/>
          <w:sz w:val="28"/>
          <w:szCs w:val="28"/>
          <w:lang w:val="ru-RU"/>
        </w:rPr>
        <w:t xml:space="preserve"> за 2020-2022гг,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на техническое обслуживани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 дорожных знаков в количестве 3 340</w:t>
      </w:r>
      <w:r w:rsidR="001F1791" w:rsidRPr="009873D3">
        <w:rPr>
          <w:rFonts w:ascii="Times New Roman" w:hAnsi="Times New Roman"/>
          <w:sz w:val="28"/>
          <w:szCs w:val="28"/>
          <w:lang w:val="ru-RU"/>
        </w:rPr>
        <w:t>/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3 690/4 040 соответственно з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в в количестве 31 ед. ежегодно.</w:t>
      </w:r>
    </w:p>
    <w:p w:rsidR="009A5F55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9873D3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9873D3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116D8D">
        <w:rPr>
          <w:rFonts w:ascii="Times New Roman" w:hAnsi="Times New Roman"/>
          <w:sz w:val="28"/>
          <w:szCs w:val="28"/>
          <w:lang w:val="ru-RU"/>
        </w:rPr>
        <w:t>195 856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116D8D">
        <w:rPr>
          <w:rFonts w:ascii="Times New Roman" w:hAnsi="Times New Roman"/>
          <w:sz w:val="28"/>
          <w:szCs w:val="28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DA2171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9873D3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A5F55" w:rsidRPr="009873D3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116D8D" w:rsidP="003A390B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856</w:t>
            </w:r>
            <w:r w:rsidR="00A41C0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993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33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528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F55" w:rsidRPr="009873D3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856</w:t>
            </w:r>
            <w:r w:rsidR="00EB288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993</w:t>
            </w:r>
            <w:r w:rsidR="002536D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33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528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F55" w:rsidRPr="009873D3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256</w:t>
            </w:r>
            <w:r w:rsidR="00614192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793</w:t>
            </w:r>
            <w:r w:rsidR="00B53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13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328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A5F55" w:rsidRPr="009873D3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9873D3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9873D3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9873D3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9A5F55" w:rsidRPr="009873D3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9873D3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отяженность автомобильных дорог общего пользования местного значения/протяженность тротуаров, тыс.м</w:t>
            </w:r>
            <w:r w:rsidR="009A5F55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347022" w:rsidRPr="00347022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47022" w:rsidRPr="00347022" w:rsidRDefault="00347022" w:rsidP="00347022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.Объем работ по ремонту дорог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022" w:rsidRPr="009873D3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022" w:rsidRPr="009873D3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47022" w:rsidRPr="009873D3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022" w:rsidRPr="009873D3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,712</w:t>
            </w:r>
          </w:p>
        </w:tc>
      </w:tr>
      <w:tr w:rsidR="009A5F55" w:rsidRPr="009873D3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9A5F55"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A5F55" w:rsidRPr="009873D3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CF617E" w:rsidP="003A390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68D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347022" w:rsidP="006F768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</w:t>
            </w:r>
            <w:r w:rsidR="006F768D">
              <w:rPr>
                <w:rFonts w:ascii="Times New Roman" w:hAnsi="Times New Roman"/>
                <w:sz w:val="28"/>
                <w:szCs w:val="28"/>
                <w:lang w:val="ru-RU"/>
              </w:rPr>
              <w:t>светофоров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  <w:p w:rsidR="006F768D" w:rsidRPr="006F768D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1B6E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Pr="00981B6E" w:rsidRDefault="00347022" w:rsidP="00981B6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81B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81B6E" w:rsidRPr="00981B6E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9873D3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9873D3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A5F55" w:rsidRPr="009873D3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рограммы  приведен в таблице № 3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DA2171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018EA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3D20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4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E43002" w:rsidRPr="009873D3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9873D3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Pr="009873D3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9873D3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Pr="009873D3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3A390B" w:rsidRPr="009873D3" w:rsidRDefault="00DB0D22" w:rsidP="003A390B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</w:r>
      <w:r w:rsidR="003A390B" w:rsidRPr="009873D3">
        <w:rPr>
          <w:rFonts w:ascii="Times New Roman" w:hAnsi="Times New Roman"/>
          <w:b/>
          <w:sz w:val="28"/>
          <w:szCs w:val="28"/>
          <w:lang w:val="ru-RU"/>
        </w:rPr>
        <w:t>О 18 ЛЕТ, В ОКРУГЕ МУРОМ ДО 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20-2022 годы»</w:t>
      </w: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71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5889"/>
      </w:tblGrid>
      <w:tr w:rsidR="003A390B" w:rsidRPr="00DA2171" w:rsidTr="007E5FC8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</w:t>
            </w:r>
          </w:p>
        </w:tc>
      </w:tr>
      <w:tr w:rsidR="003A390B" w:rsidRPr="009873D3" w:rsidTr="007E5FC8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390B" w:rsidRPr="009873D3" w:rsidTr="007E5FC8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9873D3" w:rsidTr="007E5FC8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DA2171" w:rsidTr="007E5FC8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3A390B" w:rsidRPr="00DA2171" w:rsidTr="007E5FC8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3A390B" w:rsidRPr="00DA2171" w:rsidTr="007E5FC8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построенных сетей инженерной-транспортной инфраструктуры к земельным участкам- 14,719 км.</w:t>
            </w:r>
          </w:p>
        </w:tc>
      </w:tr>
      <w:tr w:rsidR="003A390B" w:rsidRPr="009873D3" w:rsidTr="007E5FC8">
        <w:trPr>
          <w:trHeight w:val="70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одпрограмма реализуется в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3A390B" w:rsidRPr="00DA2171" w:rsidTr="007E5FC8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реализации составляет  </w:t>
            </w:r>
            <w:r w:rsidR="001B0789">
              <w:rPr>
                <w:rFonts w:ascii="Times New Roman" w:hAnsi="Times New Roman" w:cs="Times New Roman"/>
                <w:sz w:val="28"/>
                <w:szCs w:val="28"/>
              </w:rPr>
              <w:t>68 336,4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: 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85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451,4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за счет средств областного бюджета</w:t>
            </w:r>
          </w:p>
          <w:p w:rsidR="003A390B" w:rsidRPr="009873D3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1B0789" w:rsidRDefault="001B0789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2020 год 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- 27 849,0 тыс.руб.-всего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3 621</w:t>
            </w:r>
            <w:r w:rsidR="003A390B"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-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24 22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руб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1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– 31 187,8 тыс.руб.-всего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4 055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27 132,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2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 xml:space="preserve">: 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Всего – 9 299,6 тыс.руб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209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8 090,6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left" w:pos="114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3A390B" w:rsidRPr="00DA2171" w:rsidTr="007E5FC8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2 году инженерной и транспортной инфраструктурой 99 земельных участков, предоставленных многодетным семьям.</w:t>
            </w:r>
          </w:p>
        </w:tc>
      </w:tr>
    </w:tbl>
    <w:p w:rsidR="003A390B" w:rsidRPr="009873D3" w:rsidRDefault="003A390B" w:rsidP="007E5FC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3A390B" w:rsidRPr="009873D3" w:rsidRDefault="003A390B" w:rsidP="003A390B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14pt"/>
        <w:jc w:val="both"/>
      </w:pPr>
      <w:r w:rsidRPr="009873D3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о состоянию на 01 июля 2019 года на территории округа Муром проживает 670 семей, имеющих троих и более несовершеннолетних детей, из них 136 семей – изъявили желание получить земельные участки, из них 128 семей получили земельные участки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риоритетами муниципальной политики в сфере реализации </w:t>
      </w:r>
      <w:r w:rsidRPr="009873D3">
        <w:rPr>
          <w:color w:val="auto"/>
          <w:sz w:val="28"/>
          <w:szCs w:val="28"/>
        </w:rPr>
        <w:lastRenderedPageBreak/>
        <w:t>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оживания,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Таблица № 1</w:t>
      </w: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008"/>
        <w:gridCol w:w="851"/>
        <w:gridCol w:w="1275"/>
        <w:gridCol w:w="993"/>
        <w:gridCol w:w="1134"/>
        <w:gridCol w:w="1275"/>
      </w:tblGrid>
      <w:tr w:rsidR="003A390B" w:rsidRPr="009873D3" w:rsidTr="001B7E31">
        <w:trPr>
          <w:cantSplit/>
          <w:trHeight w:hRule="exact" w:val="3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90B" w:rsidRPr="009873D3" w:rsidTr="001B7E3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tabs>
                <w:tab w:val="left" w:pos="630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того 2020-2022 гг.</w:t>
            </w:r>
          </w:p>
        </w:tc>
      </w:tr>
      <w:tr w:rsidR="003A390B" w:rsidRPr="009873D3" w:rsidTr="001B7E31">
        <w:trPr>
          <w:cantSplit/>
          <w:trHeight w:val="10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 xml:space="preserve">Протяженность построенных сетей инженерно-транспортной инфраструктуры к земельным участкам, всего, </w:t>
            </w:r>
          </w:p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3A390B" w:rsidRPr="009873D3" w:rsidTr="001B7E31">
        <w:trPr>
          <w:cantSplit/>
          <w:trHeight w:val="6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Газ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</w:tr>
      <w:tr w:rsidR="003A390B" w:rsidRPr="009873D3" w:rsidTr="001B7E31">
        <w:trPr>
          <w:cantSplit/>
          <w:trHeight w:val="68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</w:tr>
      <w:tr w:rsidR="003A390B" w:rsidRPr="009873D3" w:rsidTr="001B7E31">
        <w:trPr>
          <w:cantSplit/>
          <w:trHeight w:val="5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</w:tr>
      <w:tr w:rsidR="003A390B" w:rsidRPr="009873D3" w:rsidTr="001B7E31">
        <w:trPr>
          <w:cantSplit/>
          <w:trHeight w:val="6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</w:tr>
      <w:tr w:rsidR="003A390B" w:rsidRPr="009873D3" w:rsidTr="001B7E31">
        <w:trPr>
          <w:cantSplit/>
          <w:trHeight w:val="14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Дорожно-транспор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648</w:t>
            </w:r>
          </w:p>
        </w:tc>
      </w:tr>
    </w:tbl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инженерной инфраструктуры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автодорог.</w:t>
      </w:r>
    </w:p>
    <w:p w:rsidR="003A390B" w:rsidRPr="009873D3" w:rsidRDefault="003A390B" w:rsidP="003A390B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3A390B" w:rsidRPr="009873D3" w:rsidRDefault="003A390B" w:rsidP="003A390B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9873D3">
        <w:rPr>
          <w:bCs/>
          <w:color w:val="auto"/>
          <w:sz w:val="28"/>
          <w:szCs w:val="28"/>
        </w:rPr>
        <w:t>Финансирование</w:t>
      </w:r>
      <w:r w:rsidRPr="009873D3"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9873D3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ЖКХ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КУМИ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3A390B" w:rsidRPr="009873D3" w:rsidRDefault="003A390B" w:rsidP="003A390B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lastRenderedPageBreak/>
        <w:t>МКУ «Муромстройзаказчик»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изложен в приложении к муниципальной программе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Расчет стоимости затрат по обеспечению инженерной и транспортной инфраструктурой по состоянию на 2020 год изложен  в таблице   №2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251"/>
        <w:gridCol w:w="1418"/>
        <w:gridCol w:w="850"/>
        <w:gridCol w:w="709"/>
        <w:gridCol w:w="992"/>
        <w:gridCol w:w="1103"/>
        <w:gridCol w:w="882"/>
        <w:gridCol w:w="709"/>
        <w:gridCol w:w="708"/>
        <w:gridCol w:w="993"/>
      </w:tblGrid>
      <w:tr w:rsidR="003A390B" w:rsidRPr="00DA2171" w:rsidTr="008C413F">
        <w:tc>
          <w:tcPr>
            <w:tcW w:w="445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25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418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емельных участков</w:t>
            </w:r>
          </w:p>
        </w:tc>
        <w:tc>
          <w:tcPr>
            <w:tcW w:w="6946" w:type="dxa"/>
            <w:gridSpan w:val="8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 на 2020 год</w:t>
            </w:r>
          </w:p>
        </w:tc>
      </w:tr>
      <w:tr w:rsidR="003A390B" w:rsidRPr="00E332F4" w:rsidTr="008C413F">
        <w:tc>
          <w:tcPr>
            <w:tcW w:w="445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70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9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110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88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70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708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9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3A390B" w:rsidRPr="00E332F4" w:rsidTr="008C413F">
        <w:tc>
          <w:tcPr>
            <w:tcW w:w="44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25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418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850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5992,06</w:t>
            </w:r>
          </w:p>
        </w:tc>
        <w:tc>
          <w:tcPr>
            <w:tcW w:w="110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15858,56</w:t>
            </w:r>
          </w:p>
        </w:tc>
        <w:tc>
          <w:tcPr>
            <w:tcW w:w="88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5998,38</w:t>
            </w:r>
          </w:p>
        </w:tc>
        <w:tc>
          <w:tcPr>
            <w:tcW w:w="70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27849,0</w:t>
            </w:r>
          </w:p>
        </w:tc>
      </w:tr>
    </w:tbl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3A390B" w:rsidRPr="00E332F4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lastRenderedPageBreak/>
        <w:t>Финансирование подпрограммы осуществляется за счет консолидации средств областного и местного бюджетов.</w:t>
      </w:r>
    </w:p>
    <w:p w:rsidR="003A390B" w:rsidRPr="00E332F4" w:rsidRDefault="003A390B" w:rsidP="003A3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шение задачи обеспечения инженерной  и транспортной инфраструктурой  99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2 года, требует привлечения фин</w:t>
      </w:r>
      <w:r w:rsidR="00982B20" w:rsidRPr="00E332F4">
        <w:rPr>
          <w:rFonts w:ascii="Times New Roman" w:hAnsi="Times New Roman" w:cs="Times New Roman"/>
          <w:sz w:val="28"/>
          <w:szCs w:val="28"/>
        </w:rPr>
        <w:t>ансовых ресурсов в сумме  68 336,4</w:t>
      </w:r>
      <w:r w:rsidRPr="00E332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ы в </w:t>
      </w:r>
      <w:hyperlink r:id="rId8" w:history="1">
        <w:r w:rsidRPr="00E332F4">
          <w:rPr>
            <w:rFonts w:ascii="Times New Roman" w:hAnsi="Times New Roman" w:cs="Times New Roman"/>
            <w:sz w:val="28"/>
            <w:szCs w:val="28"/>
          </w:rPr>
          <w:t xml:space="preserve">таблицах №3 и 4. </w:t>
        </w:r>
      </w:hyperlink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E332F4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332F4">
        <w:rPr>
          <w:rFonts w:ascii="Times New Roman" w:hAnsi="Times New Roman" w:cs="Times New Roman"/>
          <w:sz w:val="28"/>
          <w:szCs w:val="28"/>
        </w:rPr>
        <w:t>Таблица № 3</w:t>
      </w:r>
    </w:p>
    <w:p w:rsidR="003A390B" w:rsidRPr="00982B20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3A390B" w:rsidRPr="00DA2171" w:rsidTr="001B7E31">
        <w:trPr>
          <w:jc w:val="center"/>
        </w:trPr>
        <w:tc>
          <w:tcPr>
            <w:tcW w:w="521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="00982B20" w:rsidRPr="00982B2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964" w:type="dxa"/>
            <w:gridSpan w:val="3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В том числе: (тыс.руб.)</w:t>
            </w:r>
          </w:p>
        </w:tc>
      </w:tr>
      <w:tr w:rsidR="003A390B" w:rsidRPr="00982B20" w:rsidTr="00982B20">
        <w:trPr>
          <w:trHeight w:val="1260"/>
          <w:jc w:val="center"/>
        </w:trPr>
        <w:tc>
          <w:tcPr>
            <w:tcW w:w="521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82B20" w:rsidRPr="00982B20" w:rsidTr="001B7E31">
        <w:trPr>
          <w:jc w:val="center"/>
        </w:trPr>
        <w:tc>
          <w:tcPr>
            <w:tcW w:w="5216" w:type="dxa"/>
          </w:tcPr>
          <w:p w:rsidR="00982B20" w:rsidRPr="00982B20" w:rsidRDefault="00982B20" w:rsidP="00982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982B20" w:rsidRPr="00982B20" w:rsidRDefault="00982B20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68 336,4</w:t>
            </w:r>
          </w:p>
        </w:tc>
        <w:tc>
          <w:tcPr>
            <w:tcW w:w="128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7 849,0</w:t>
            </w:r>
          </w:p>
        </w:tc>
        <w:tc>
          <w:tcPr>
            <w:tcW w:w="1362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1 187,8</w:t>
            </w:r>
          </w:p>
        </w:tc>
        <w:tc>
          <w:tcPr>
            <w:tcW w:w="131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9 299,6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982B20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8 885,0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 621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4 055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1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1 209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59 451,4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4 228,0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7 132,8</w:t>
            </w:r>
          </w:p>
        </w:tc>
        <w:tc>
          <w:tcPr>
            <w:tcW w:w="1316" w:type="dxa"/>
          </w:tcPr>
          <w:p w:rsidR="003A390B" w:rsidRPr="00982B20" w:rsidRDefault="003A390B" w:rsidP="00982B2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8 </w:t>
            </w:r>
            <w:r w:rsidR="00982B20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090,6</w:t>
            </w:r>
          </w:p>
        </w:tc>
      </w:tr>
    </w:tbl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lastRenderedPageBreak/>
        <w:t>Таблица №4</w:t>
      </w: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3A390B" w:rsidRPr="00E332F4" w:rsidTr="001B7E31">
        <w:trPr>
          <w:jc w:val="center"/>
        </w:trPr>
        <w:tc>
          <w:tcPr>
            <w:tcW w:w="533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0г.</w:t>
            </w:r>
          </w:p>
        </w:tc>
        <w:tc>
          <w:tcPr>
            <w:tcW w:w="2326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1 г.</w:t>
            </w:r>
          </w:p>
        </w:tc>
        <w:tc>
          <w:tcPr>
            <w:tcW w:w="2321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2г.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</w:rPr>
              <w:t>1</w:t>
            </w:r>
            <w:r w:rsidRPr="00E332F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 (9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  <w:r w:rsidR="003A390B" w:rsidRPr="00E332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960,6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районе д. Александровка (90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621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00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3A390B" w:rsidRPr="00E332F4" w:rsidTr="001B7E31">
        <w:trPr>
          <w:trHeight w:val="489"/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 xml:space="preserve">ИТОГО </w:t>
            </w: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(99 участков):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21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0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090,6</w:t>
            </w:r>
          </w:p>
        </w:tc>
      </w:tr>
    </w:tbl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lang w:val="ru-RU"/>
        </w:rPr>
      </w:pPr>
    </w:p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3A390B" w:rsidRPr="009873D3" w:rsidRDefault="003A390B" w:rsidP="003A390B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9873D3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Pr="009873D3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. ПОДПРОГРАММА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</w:t>
      </w:r>
      <w:r w:rsidR="003A390B" w:rsidRPr="009873D3">
        <w:rPr>
          <w:rFonts w:ascii="Times New Roman" w:hAnsi="Times New Roman" w:cs="Times New Roman"/>
          <w:b/>
          <w:sz w:val="28"/>
          <w:szCs w:val="28"/>
        </w:rPr>
        <w:t>ИВНОСТИ В ОКРУГЕ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9873D3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Pr="009873D3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DA2171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Энергосбережение и повышение энергетической эффе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тивности в округе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                                   </w:t>
            </w:r>
          </w:p>
        </w:tc>
      </w:tr>
      <w:tr w:rsidR="00B9309B" w:rsidRPr="00DA2171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DA2171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DA2171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9873D3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9873D3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DA2171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7A699D" w:rsidP="003A3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9873D3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3A390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DA2171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19179E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1 153,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Pr="009873D3" w:rsidRDefault="008C4D9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1 4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тыс.руб. за счет средств бюджета округа Муром;</w:t>
            </w:r>
          </w:p>
          <w:p w:rsidR="00A05311" w:rsidRPr="009873D3" w:rsidRDefault="002C7583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A05311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="0002778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1 15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;</w:t>
            </w:r>
          </w:p>
          <w:p w:rsidR="00A05311" w:rsidRPr="009873D3" w:rsidRDefault="008C4D9C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4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тыс.руб. за счет средств бюджета округа Муром;</w:t>
            </w:r>
          </w:p>
          <w:p w:rsidR="00A05311" w:rsidRPr="009873D3" w:rsidRDefault="002C7583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B9309B" w:rsidRPr="009873D3" w:rsidRDefault="00B9309B" w:rsidP="002C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309B" w:rsidRPr="00DA2171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9873D3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ых светильников в количестве 829 единиц.</w:t>
            </w:r>
          </w:p>
        </w:tc>
      </w:tr>
    </w:tbl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9873D3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9873D3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C7EF9" w:rsidRPr="009873D3" w:rsidRDefault="00123C88" w:rsidP="00EC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EC7EF9" w:rsidRPr="009873D3" w:rsidRDefault="00EC7EF9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E29">
        <w:rPr>
          <w:rFonts w:ascii="Times New Roman" w:hAnsi="Times New Roman"/>
          <w:sz w:val="28"/>
          <w:szCs w:val="28"/>
          <w:lang w:val="ru-RU"/>
        </w:rPr>
        <w:t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Данные мероприятия предусмотрено выполнить в рамках Программы в 2021 году. Стоимость работ составляет 1</w:t>
      </w:r>
      <w:r w:rsidR="006907A6">
        <w:rPr>
          <w:rFonts w:ascii="Times New Roman" w:hAnsi="Times New Roman"/>
          <w:sz w:val="28"/>
          <w:szCs w:val="28"/>
          <w:lang w:val="ru-RU"/>
        </w:rPr>
        <w:t>1</w:t>
      </w:r>
      <w:r w:rsidRPr="009873D3">
        <w:rPr>
          <w:rFonts w:ascii="Times New Roman" w:hAnsi="Times New Roman"/>
          <w:sz w:val="28"/>
          <w:szCs w:val="28"/>
          <w:lang w:val="ru-RU"/>
        </w:rPr>
        <w:t> 144,3 тыс.руб. Из областного бюд</w:t>
      </w:r>
      <w:r w:rsidR="006907A6">
        <w:rPr>
          <w:rFonts w:ascii="Times New Roman" w:hAnsi="Times New Roman"/>
          <w:sz w:val="28"/>
          <w:szCs w:val="28"/>
          <w:lang w:val="ru-RU"/>
        </w:rPr>
        <w:t>жета запланировано привлечь 9 6</w:t>
      </w:r>
      <w:r w:rsidRPr="009873D3">
        <w:rPr>
          <w:rFonts w:ascii="Times New Roman" w:hAnsi="Times New Roman"/>
          <w:sz w:val="28"/>
          <w:szCs w:val="28"/>
          <w:lang w:val="ru-RU"/>
        </w:rPr>
        <w:t>84,3 тыс.руб. на реализацию завершающего этапа модернизации уличного освещения в округе Муром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9873D3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9873D3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9873D3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Pr="009873D3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Pr="009873D3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9873D3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целей подпрограммы,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 w:rsidRPr="009873D3">
        <w:rPr>
          <w:rFonts w:ascii="Times New Roman" w:hAnsi="Times New Roman"/>
          <w:sz w:val="28"/>
          <w:szCs w:val="28"/>
          <w:lang w:val="ru-RU"/>
        </w:rPr>
        <w:t>на светодиодные в колич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естве 356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 xml:space="preserve">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</w:t>
      </w:r>
      <w:r w:rsidR="00D619D8" w:rsidRPr="009873D3">
        <w:rPr>
          <w:rFonts w:ascii="Times New Roman" w:hAnsi="Times New Roman"/>
          <w:sz w:val="28"/>
          <w:szCs w:val="28"/>
          <w:lang w:val="ru-RU"/>
        </w:rPr>
        <w:t xml:space="preserve">ммы планируется направить  </w:t>
      </w:r>
      <w:r w:rsidR="0019179E">
        <w:rPr>
          <w:rFonts w:ascii="Times New Roman" w:hAnsi="Times New Roman"/>
          <w:sz w:val="28"/>
          <w:szCs w:val="28"/>
          <w:lang w:val="ru-RU"/>
        </w:rPr>
        <w:t>11 153, 0</w:t>
      </w:r>
      <w:r w:rsidR="007A699D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9873D3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DA2171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9873D3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19179E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53</w:t>
            </w:r>
            <w:r w:rsidR="007A699D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19179E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5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545785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</w:t>
            </w:r>
            <w:r w:rsidR="00EC7EF9" w:rsidRPr="009873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A699D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545785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</w:t>
            </w:r>
            <w:r w:rsidR="00EC7EF9" w:rsidRPr="009873D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19D8" w:rsidRPr="009873D3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9873D3" w:rsidRDefault="00545785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</w:t>
            </w:r>
            <w:r w:rsidR="0019179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D619D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1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EF9" w:rsidRPr="009873D3" w:rsidRDefault="00545785" w:rsidP="00EC7EF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</w:t>
            </w:r>
            <w:r w:rsidR="0019179E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Конечным результато</w:t>
      </w:r>
      <w:r w:rsidR="000E47B4" w:rsidRPr="009873D3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9873D3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 w:rsidRPr="009873D3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освещения территории округа Муром путем установки светодиодных светильников в количестве 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356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Pr="009873D3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9873D3" w:rsidTr="00D42482">
        <w:trPr>
          <w:jc w:val="center"/>
        </w:trPr>
        <w:tc>
          <w:tcPr>
            <w:tcW w:w="3808" w:type="dxa"/>
            <w:vMerge w:val="restart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vMerge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0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</w:tcPr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 w:rsidRPr="009873D3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9873D3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Данный риск обусловлен большим количеством участников реализаци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9873D3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6CED" w:rsidSect="00A419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C9" w:rsidRDefault="00D944C9" w:rsidP="007A0FE0">
      <w:pPr>
        <w:spacing w:after="0" w:line="240" w:lineRule="auto"/>
      </w:pPr>
      <w:r>
        <w:separator/>
      </w:r>
    </w:p>
  </w:endnote>
  <w:endnote w:type="continuationSeparator" w:id="0">
    <w:p w:rsidR="00D944C9" w:rsidRDefault="00D944C9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C9" w:rsidRDefault="00D944C9">
    <w:pPr>
      <w:pStyle w:val="a7"/>
      <w:jc w:val="center"/>
    </w:pPr>
  </w:p>
  <w:p w:rsidR="00D944C9" w:rsidRDefault="00D944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C9" w:rsidRDefault="00D944C9" w:rsidP="007A0FE0">
      <w:pPr>
        <w:spacing w:after="0" w:line="240" w:lineRule="auto"/>
      </w:pPr>
      <w:r>
        <w:separator/>
      </w:r>
    </w:p>
  </w:footnote>
  <w:footnote w:type="continuationSeparator" w:id="0">
    <w:p w:rsidR="00D944C9" w:rsidRDefault="00D944C9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C9" w:rsidRPr="00587275" w:rsidRDefault="00D944C9" w:rsidP="00A41923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DA2171">
      <w:rPr>
        <w:noProof/>
      </w:rPr>
      <w:t>2</w:t>
    </w:r>
    <w:r>
      <w:rPr>
        <w:noProof/>
      </w:rPr>
      <w:fldChar w:fldCharType="end"/>
    </w:r>
  </w:p>
  <w:p w:rsidR="00D944C9" w:rsidRDefault="00D944C9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1FCE"/>
    <w:multiLevelType w:val="hybridMultilevel"/>
    <w:tmpl w:val="70CE2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9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3"/>
  </w:num>
  <w:num w:numId="24">
    <w:abstractNumId w:val="3"/>
  </w:num>
  <w:num w:numId="25">
    <w:abstractNumId w:val="42"/>
  </w:num>
  <w:num w:numId="26">
    <w:abstractNumId w:val="19"/>
  </w:num>
  <w:num w:numId="27">
    <w:abstractNumId w:val="27"/>
  </w:num>
  <w:num w:numId="28">
    <w:abstractNumId w:val="40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1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8"/>
  </w:num>
  <w:num w:numId="46">
    <w:abstractNumId w:val="4"/>
  </w:num>
  <w:num w:numId="47">
    <w:abstractNumId w:val="13"/>
  </w:num>
  <w:num w:numId="48">
    <w:abstractNumId w:val="2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3ADA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4127"/>
    <w:rsid w:val="00026032"/>
    <w:rsid w:val="00027782"/>
    <w:rsid w:val="00027A56"/>
    <w:rsid w:val="00032CDD"/>
    <w:rsid w:val="000340B7"/>
    <w:rsid w:val="00035DD6"/>
    <w:rsid w:val="00035F9D"/>
    <w:rsid w:val="000369AC"/>
    <w:rsid w:val="0004256F"/>
    <w:rsid w:val="000451FF"/>
    <w:rsid w:val="000464AF"/>
    <w:rsid w:val="00047CE2"/>
    <w:rsid w:val="00050C0B"/>
    <w:rsid w:val="000552B8"/>
    <w:rsid w:val="00070BAB"/>
    <w:rsid w:val="00070D3C"/>
    <w:rsid w:val="00075C10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95982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4527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16D8D"/>
    <w:rsid w:val="001226B0"/>
    <w:rsid w:val="00123C88"/>
    <w:rsid w:val="00125E22"/>
    <w:rsid w:val="001262E3"/>
    <w:rsid w:val="00127EA4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5316"/>
    <w:rsid w:val="00155906"/>
    <w:rsid w:val="00157300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916EA"/>
    <w:rsid w:val="0019179E"/>
    <w:rsid w:val="001925A9"/>
    <w:rsid w:val="001938C4"/>
    <w:rsid w:val="0019554C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7734"/>
    <w:rsid w:val="001D1430"/>
    <w:rsid w:val="001D1438"/>
    <w:rsid w:val="001D4390"/>
    <w:rsid w:val="001D4FDF"/>
    <w:rsid w:val="001D5903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45294"/>
    <w:rsid w:val="002506BF"/>
    <w:rsid w:val="00252CAA"/>
    <w:rsid w:val="002536DA"/>
    <w:rsid w:val="00253D07"/>
    <w:rsid w:val="00255463"/>
    <w:rsid w:val="00256F8D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81752"/>
    <w:rsid w:val="00284032"/>
    <w:rsid w:val="002870F9"/>
    <w:rsid w:val="00287801"/>
    <w:rsid w:val="00290AE7"/>
    <w:rsid w:val="00296355"/>
    <w:rsid w:val="00296AFA"/>
    <w:rsid w:val="002B35B7"/>
    <w:rsid w:val="002B3BE2"/>
    <w:rsid w:val="002B475B"/>
    <w:rsid w:val="002B4A3E"/>
    <w:rsid w:val="002B714D"/>
    <w:rsid w:val="002C02A0"/>
    <w:rsid w:val="002C0CA6"/>
    <w:rsid w:val="002C10F3"/>
    <w:rsid w:val="002C3528"/>
    <w:rsid w:val="002C3A10"/>
    <w:rsid w:val="002C50EC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23E2D"/>
    <w:rsid w:val="00324185"/>
    <w:rsid w:val="00326A34"/>
    <w:rsid w:val="00326D88"/>
    <w:rsid w:val="00331EC8"/>
    <w:rsid w:val="003333E6"/>
    <w:rsid w:val="00334D5D"/>
    <w:rsid w:val="00336842"/>
    <w:rsid w:val="003433F6"/>
    <w:rsid w:val="00343B2A"/>
    <w:rsid w:val="003444C9"/>
    <w:rsid w:val="00345D14"/>
    <w:rsid w:val="00347022"/>
    <w:rsid w:val="003472BD"/>
    <w:rsid w:val="003478EF"/>
    <w:rsid w:val="0034797D"/>
    <w:rsid w:val="00351782"/>
    <w:rsid w:val="00351EF2"/>
    <w:rsid w:val="003525FE"/>
    <w:rsid w:val="00354755"/>
    <w:rsid w:val="003553F5"/>
    <w:rsid w:val="00357776"/>
    <w:rsid w:val="00363B56"/>
    <w:rsid w:val="003709FA"/>
    <w:rsid w:val="00371C62"/>
    <w:rsid w:val="00371D87"/>
    <w:rsid w:val="00371E59"/>
    <w:rsid w:val="00377B57"/>
    <w:rsid w:val="003811D3"/>
    <w:rsid w:val="00381DFC"/>
    <w:rsid w:val="00382F8A"/>
    <w:rsid w:val="003833E5"/>
    <w:rsid w:val="00384450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1AF"/>
    <w:rsid w:val="003E5320"/>
    <w:rsid w:val="003F30A0"/>
    <w:rsid w:val="004009AC"/>
    <w:rsid w:val="00402DE5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C6AF7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7E2E"/>
    <w:rsid w:val="00507E57"/>
    <w:rsid w:val="005104CF"/>
    <w:rsid w:val="00534F50"/>
    <w:rsid w:val="00534F5B"/>
    <w:rsid w:val="005352BF"/>
    <w:rsid w:val="00536B42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90203"/>
    <w:rsid w:val="00592427"/>
    <w:rsid w:val="00592EBC"/>
    <w:rsid w:val="0059351B"/>
    <w:rsid w:val="0059375B"/>
    <w:rsid w:val="00595135"/>
    <w:rsid w:val="00597ABC"/>
    <w:rsid w:val="005A1361"/>
    <w:rsid w:val="005A14FB"/>
    <w:rsid w:val="005A3BD1"/>
    <w:rsid w:val="005A5C6A"/>
    <w:rsid w:val="005A67A2"/>
    <w:rsid w:val="005A6A20"/>
    <w:rsid w:val="005A7B7B"/>
    <w:rsid w:val="005B1652"/>
    <w:rsid w:val="005B2439"/>
    <w:rsid w:val="005B3414"/>
    <w:rsid w:val="005B49CB"/>
    <w:rsid w:val="005B5853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10432"/>
    <w:rsid w:val="006121EE"/>
    <w:rsid w:val="00614192"/>
    <w:rsid w:val="0061579F"/>
    <w:rsid w:val="00615C7B"/>
    <w:rsid w:val="00622FC3"/>
    <w:rsid w:val="00625FA2"/>
    <w:rsid w:val="006273D6"/>
    <w:rsid w:val="006360E7"/>
    <w:rsid w:val="00640978"/>
    <w:rsid w:val="006410BC"/>
    <w:rsid w:val="006418DD"/>
    <w:rsid w:val="006420E1"/>
    <w:rsid w:val="006455A0"/>
    <w:rsid w:val="00646142"/>
    <w:rsid w:val="00647E52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4030"/>
    <w:rsid w:val="00675948"/>
    <w:rsid w:val="00675DBA"/>
    <w:rsid w:val="00677E1E"/>
    <w:rsid w:val="00681C55"/>
    <w:rsid w:val="00681F42"/>
    <w:rsid w:val="006843E7"/>
    <w:rsid w:val="0068474C"/>
    <w:rsid w:val="00685320"/>
    <w:rsid w:val="006907A6"/>
    <w:rsid w:val="006910F6"/>
    <w:rsid w:val="0069117A"/>
    <w:rsid w:val="00691E2C"/>
    <w:rsid w:val="00694E03"/>
    <w:rsid w:val="006963C7"/>
    <w:rsid w:val="006A1CA3"/>
    <w:rsid w:val="006A428A"/>
    <w:rsid w:val="006A4F4A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63D8"/>
    <w:rsid w:val="00727C29"/>
    <w:rsid w:val="00727E9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B7B6E"/>
    <w:rsid w:val="007C220C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5FC8"/>
    <w:rsid w:val="007E740B"/>
    <w:rsid w:val="007E7D3A"/>
    <w:rsid w:val="007F1D08"/>
    <w:rsid w:val="007F4106"/>
    <w:rsid w:val="007F4DE5"/>
    <w:rsid w:val="007F518B"/>
    <w:rsid w:val="007F6D01"/>
    <w:rsid w:val="00800817"/>
    <w:rsid w:val="008037F5"/>
    <w:rsid w:val="0080408F"/>
    <w:rsid w:val="008044D5"/>
    <w:rsid w:val="00813846"/>
    <w:rsid w:val="008164EC"/>
    <w:rsid w:val="00817E2C"/>
    <w:rsid w:val="008254BF"/>
    <w:rsid w:val="00827243"/>
    <w:rsid w:val="0083347E"/>
    <w:rsid w:val="008355CD"/>
    <w:rsid w:val="00835AE4"/>
    <w:rsid w:val="00835B39"/>
    <w:rsid w:val="00836193"/>
    <w:rsid w:val="008411A3"/>
    <w:rsid w:val="008427A0"/>
    <w:rsid w:val="00844A7D"/>
    <w:rsid w:val="0084517A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96E"/>
    <w:rsid w:val="00883F88"/>
    <w:rsid w:val="00885CD3"/>
    <w:rsid w:val="00887302"/>
    <w:rsid w:val="00891E84"/>
    <w:rsid w:val="008936A6"/>
    <w:rsid w:val="008955F6"/>
    <w:rsid w:val="0089684A"/>
    <w:rsid w:val="00897E29"/>
    <w:rsid w:val="008A3A6D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413F"/>
    <w:rsid w:val="008C4D9C"/>
    <w:rsid w:val="008C6211"/>
    <w:rsid w:val="008C715B"/>
    <w:rsid w:val="008C78A1"/>
    <w:rsid w:val="008C79BD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8D0"/>
    <w:rsid w:val="00952E38"/>
    <w:rsid w:val="00954B46"/>
    <w:rsid w:val="009556D7"/>
    <w:rsid w:val="00956782"/>
    <w:rsid w:val="009658DA"/>
    <w:rsid w:val="00965C00"/>
    <w:rsid w:val="009676F1"/>
    <w:rsid w:val="0097110F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A1172"/>
    <w:rsid w:val="009A5F55"/>
    <w:rsid w:val="009A70FF"/>
    <w:rsid w:val="009B271E"/>
    <w:rsid w:val="009B344A"/>
    <w:rsid w:val="009C1587"/>
    <w:rsid w:val="009C3461"/>
    <w:rsid w:val="009C42D1"/>
    <w:rsid w:val="009C5373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5671"/>
    <w:rsid w:val="00A264B6"/>
    <w:rsid w:val="00A2685D"/>
    <w:rsid w:val="00A303CC"/>
    <w:rsid w:val="00A32607"/>
    <w:rsid w:val="00A32AE0"/>
    <w:rsid w:val="00A35AF2"/>
    <w:rsid w:val="00A35F90"/>
    <w:rsid w:val="00A41923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321C"/>
    <w:rsid w:val="00B03C02"/>
    <w:rsid w:val="00B048F0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80A88"/>
    <w:rsid w:val="00B82C57"/>
    <w:rsid w:val="00B84E7A"/>
    <w:rsid w:val="00B91135"/>
    <w:rsid w:val="00B9309B"/>
    <w:rsid w:val="00B976BF"/>
    <w:rsid w:val="00B979B9"/>
    <w:rsid w:val="00BA00BD"/>
    <w:rsid w:val="00BA054F"/>
    <w:rsid w:val="00BA2976"/>
    <w:rsid w:val="00BA435A"/>
    <w:rsid w:val="00BA73AC"/>
    <w:rsid w:val="00BB0520"/>
    <w:rsid w:val="00BB0EA1"/>
    <w:rsid w:val="00BB296E"/>
    <w:rsid w:val="00BB4CF2"/>
    <w:rsid w:val="00BB79FB"/>
    <w:rsid w:val="00BC0A69"/>
    <w:rsid w:val="00BC1BB7"/>
    <w:rsid w:val="00BC2960"/>
    <w:rsid w:val="00BC3AE8"/>
    <w:rsid w:val="00BC4425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18EA"/>
    <w:rsid w:val="00C02763"/>
    <w:rsid w:val="00C03D20"/>
    <w:rsid w:val="00C055DA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15BB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2DA3"/>
    <w:rsid w:val="00C65C43"/>
    <w:rsid w:val="00C66791"/>
    <w:rsid w:val="00C70903"/>
    <w:rsid w:val="00C71AA8"/>
    <w:rsid w:val="00C727B8"/>
    <w:rsid w:val="00C73E90"/>
    <w:rsid w:val="00C76049"/>
    <w:rsid w:val="00C77F48"/>
    <w:rsid w:val="00C80009"/>
    <w:rsid w:val="00C829C4"/>
    <w:rsid w:val="00C872AD"/>
    <w:rsid w:val="00C92E42"/>
    <w:rsid w:val="00C940DE"/>
    <w:rsid w:val="00C95923"/>
    <w:rsid w:val="00C96312"/>
    <w:rsid w:val="00C96A25"/>
    <w:rsid w:val="00CA124A"/>
    <w:rsid w:val="00CA1975"/>
    <w:rsid w:val="00CA1AF2"/>
    <w:rsid w:val="00CA3D0E"/>
    <w:rsid w:val="00CA6CE0"/>
    <w:rsid w:val="00CB2AC9"/>
    <w:rsid w:val="00CB57C3"/>
    <w:rsid w:val="00CB6824"/>
    <w:rsid w:val="00CC197B"/>
    <w:rsid w:val="00CC3AFA"/>
    <w:rsid w:val="00CD1EE6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9BD"/>
    <w:rsid w:val="00CF617E"/>
    <w:rsid w:val="00D0082C"/>
    <w:rsid w:val="00D00BBA"/>
    <w:rsid w:val="00D03056"/>
    <w:rsid w:val="00D03271"/>
    <w:rsid w:val="00D074E3"/>
    <w:rsid w:val="00D07793"/>
    <w:rsid w:val="00D11305"/>
    <w:rsid w:val="00D11BEF"/>
    <w:rsid w:val="00D1558F"/>
    <w:rsid w:val="00D16E3E"/>
    <w:rsid w:val="00D21DA9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2E4E"/>
    <w:rsid w:val="00D5451F"/>
    <w:rsid w:val="00D54634"/>
    <w:rsid w:val="00D54732"/>
    <w:rsid w:val="00D54DD0"/>
    <w:rsid w:val="00D556AC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92581"/>
    <w:rsid w:val="00D944C9"/>
    <w:rsid w:val="00DA11F8"/>
    <w:rsid w:val="00DA2171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47A"/>
    <w:rsid w:val="00DC0CC8"/>
    <w:rsid w:val="00DC589A"/>
    <w:rsid w:val="00DD2CE5"/>
    <w:rsid w:val="00DD46EE"/>
    <w:rsid w:val="00DD4BE1"/>
    <w:rsid w:val="00DD4DF0"/>
    <w:rsid w:val="00DE0998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2F4"/>
    <w:rsid w:val="00E33921"/>
    <w:rsid w:val="00E346C5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58C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21223"/>
    <w:rsid w:val="00F221F5"/>
    <w:rsid w:val="00F23009"/>
    <w:rsid w:val="00F272BE"/>
    <w:rsid w:val="00F3156B"/>
    <w:rsid w:val="00F3265D"/>
    <w:rsid w:val="00F340D9"/>
    <w:rsid w:val="00F4276C"/>
    <w:rsid w:val="00F4319A"/>
    <w:rsid w:val="00F44D90"/>
    <w:rsid w:val="00F46D9B"/>
    <w:rsid w:val="00F51163"/>
    <w:rsid w:val="00F524E3"/>
    <w:rsid w:val="00F544C8"/>
    <w:rsid w:val="00F55845"/>
    <w:rsid w:val="00F56CED"/>
    <w:rsid w:val="00F572EB"/>
    <w:rsid w:val="00F613DF"/>
    <w:rsid w:val="00F61979"/>
    <w:rsid w:val="00F619F6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5DCE"/>
    <w:rsid w:val="00F8707A"/>
    <w:rsid w:val="00F90528"/>
    <w:rsid w:val="00F910DA"/>
    <w:rsid w:val="00F92C20"/>
    <w:rsid w:val="00F951B8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503E"/>
    <w:rsid w:val="00FC73E4"/>
    <w:rsid w:val="00FD1837"/>
    <w:rsid w:val="00FD1959"/>
    <w:rsid w:val="00FD5FAD"/>
    <w:rsid w:val="00FD684D"/>
    <w:rsid w:val="00FE022F"/>
    <w:rsid w:val="00FE28AB"/>
    <w:rsid w:val="00FE2BC4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2;n=50511;fld=134;dst=101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27EBC-3B77-43E4-B485-D02CB9CF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6679</Words>
  <Characters>95074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20-02-07T10:42:00Z</cp:lastPrinted>
  <dcterms:created xsi:type="dcterms:W3CDTF">2020-02-07T10:42:00Z</dcterms:created>
  <dcterms:modified xsi:type="dcterms:W3CDTF">2020-02-07T10:42:00Z</dcterms:modified>
</cp:coreProperties>
</file>